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CA8DB" w14:textId="54ABC7F9" w:rsidR="00262499" w:rsidRDefault="00860718" w:rsidP="00262499">
      <w:pPr>
        <w:pStyle w:val="NoSpacing"/>
        <w:spacing w:before="1540" w:after="2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BC9E79" wp14:editId="4618416D">
            <wp:extent cx="1379220" cy="139954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B725" w14:textId="77777777" w:rsidR="00CB65D9" w:rsidRPr="00A41C36" w:rsidRDefault="00CB65D9" w:rsidP="008C773D">
      <w:pPr>
        <w:pStyle w:val="Default"/>
        <w:rPr>
          <w:b/>
          <w:bCs/>
          <w:sz w:val="22"/>
          <w:szCs w:val="22"/>
        </w:rPr>
      </w:pPr>
    </w:p>
    <w:p w14:paraId="3B9CDB43" w14:textId="77777777" w:rsidR="008C773D" w:rsidRDefault="008C773D" w:rsidP="008C773D">
      <w:pPr>
        <w:pStyle w:val="Default"/>
        <w:rPr>
          <w:b/>
          <w:bCs/>
          <w:sz w:val="22"/>
          <w:szCs w:val="22"/>
        </w:rPr>
      </w:pPr>
      <w:r w:rsidRPr="00A41C36">
        <w:rPr>
          <w:b/>
          <w:bCs/>
          <w:sz w:val="22"/>
          <w:szCs w:val="22"/>
        </w:rPr>
        <w:br w:type="textWrapping" w:clear="all"/>
      </w:r>
    </w:p>
    <w:p w14:paraId="0B94647F" w14:textId="77777777" w:rsidR="00262499" w:rsidRPr="00A41C36" w:rsidRDefault="00262499" w:rsidP="008C773D">
      <w:pPr>
        <w:pStyle w:val="Default"/>
        <w:rPr>
          <w:b/>
          <w:bCs/>
          <w:sz w:val="22"/>
          <w:szCs w:val="22"/>
        </w:rPr>
      </w:pPr>
    </w:p>
    <w:p w14:paraId="56E016BB" w14:textId="77777777" w:rsidR="00A41C36" w:rsidRPr="00A41C36" w:rsidRDefault="00A41C36" w:rsidP="00A41C36">
      <w:pPr>
        <w:tabs>
          <w:tab w:val="center" w:pos="522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en-GB"/>
        </w:rPr>
      </w:pPr>
      <w:r w:rsidRPr="00A41C36">
        <w:rPr>
          <w:rFonts w:ascii="Times New Roman" w:hAnsi="Times New Roman" w:cs="Times New Roman"/>
          <w:b/>
          <w:sz w:val="56"/>
          <w:szCs w:val="56"/>
          <w:lang w:val="en-GB"/>
        </w:rPr>
        <w:t>FOOD AND DRUGS AUTHORITY</w:t>
      </w:r>
      <w:r w:rsidRPr="00A41C36">
        <w:rPr>
          <w:rFonts w:ascii="Times New Roman" w:hAnsi="Times New Roman" w:cs="Times New Roman"/>
          <w:sz w:val="56"/>
          <w:szCs w:val="56"/>
          <w:lang w:val="en-GB"/>
        </w:rPr>
        <w:fldChar w:fldCharType="begin"/>
      </w:r>
      <w:r w:rsidRPr="00A41C36">
        <w:rPr>
          <w:rFonts w:ascii="Times New Roman" w:hAnsi="Times New Roman" w:cs="Times New Roman"/>
          <w:sz w:val="56"/>
          <w:szCs w:val="56"/>
          <w:lang w:val="en-GB"/>
        </w:rPr>
        <w:instrText xml:space="preserve">PRIVATE </w:instrText>
      </w:r>
      <w:r w:rsidRPr="00A41C36">
        <w:rPr>
          <w:rFonts w:ascii="Times New Roman" w:hAnsi="Times New Roman" w:cs="Times New Roman"/>
          <w:sz w:val="56"/>
          <w:szCs w:val="56"/>
          <w:lang w:val="en-GB"/>
        </w:rPr>
        <w:fldChar w:fldCharType="end"/>
      </w:r>
    </w:p>
    <w:p w14:paraId="6DD4DF6B" w14:textId="77777777" w:rsidR="008F4F1D" w:rsidRPr="00A41C36" w:rsidRDefault="008F4F1D" w:rsidP="008F4F1D">
      <w:pPr>
        <w:pStyle w:val="Default"/>
        <w:jc w:val="center"/>
        <w:rPr>
          <w:sz w:val="22"/>
          <w:szCs w:val="22"/>
        </w:rPr>
      </w:pPr>
    </w:p>
    <w:p w14:paraId="1A8C03C2" w14:textId="77777777" w:rsidR="00A41C36" w:rsidRDefault="00A41C36" w:rsidP="00A4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PPLICATION FOR REGISTRATION OF PHARMACEUTICAL VETERINARY PRODUCT</w:t>
      </w:r>
    </w:p>
    <w:p w14:paraId="0878F4EF" w14:textId="77777777" w:rsidR="00507877" w:rsidRPr="00A41C36" w:rsidRDefault="008F4F1D" w:rsidP="00A4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1C36">
        <w:rPr>
          <w:rFonts w:ascii="Times New Roman" w:hAnsi="Times New Roman" w:cs="Times New Roman"/>
          <w:i/>
          <w:iCs/>
          <w:sz w:val="28"/>
          <w:szCs w:val="28"/>
        </w:rPr>
        <w:t>To be subm</w:t>
      </w:r>
      <w:r w:rsidR="00A41C36">
        <w:rPr>
          <w:rFonts w:ascii="Times New Roman" w:hAnsi="Times New Roman" w:cs="Times New Roman"/>
          <w:i/>
          <w:iCs/>
          <w:sz w:val="28"/>
          <w:szCs w:val="28"/>
        </w:rPr>
        <w:t xml:space="preserve">itted as two electronic copies </w:t>
      </w:r>
      <w:r w:rsidRPr="00A41C36">
        <w:rPr>
          <w:rFonts w:ascii="Times New Roman" w:hAnsi="Times New Roman" w:cs="Times New Roman"/>
          <w:i/>
          <w:iCs/>
          <w:sz w:val="28"/>
          <w:szCs w:val="28"/>
        </w:rPr>
        <w:t xml:space="preserve">in pdf on </w:t>
      </w:r>
      <w:r w:rsidR="00A41C36" w:rsidRPr="00A41C36">
        <w:rPr>
          <w:rFonts w:ascii="Times New Roman" w:hAnsi="Times New Roman" w:cs="Times New Roman"/>
          <w:i/>
          <w:iCs/>
          <w:sz w:val="28"/>
          <w:szCs w:val="28"/>
        </w:rPr>
        <w:t>CD-ROMs</w:t>
      </w:r>
    </w:p>
    <w:p w14:paraId="235924EE" w14:textId="77777777" w:rsidR="00507877" w:rsidRPr="00A41C36" w:rsidRDefault="00507877" w:rsidP="008F4F1D">
      <w:pPr>
        <w:pStyle w:val="Default"/>
        <w:jc w:val="center"/>
        <w:rPr>
          <w:b/>
          <w:iCs/>
          <w:sz w:val="22"/>
          <w:szCs w:val="22"/>
        </w:rPr>
      </w:pPr>
    </w:p>
    <w:p w14:paraId="2DEA8977" w14:textId="77777777" w:rsidR="00A41C36" w:rsidRPr="00A41C36" w:rsidRDefault="00A41C36" w:rsidP="008F4F1D">
      <w:pPr>
        <w:pStyle w:val="Default"/>
        <w:jc w:val="center"/>
        <w:rPr>
          <w:sz w:val="22"/>
          <w:szCs w:val="22"/>
        </w:rPr>
      </w:pPr>
    </w:p>
    <w:p w14:paraId="19A86D41" w14:textId="77777777" w:rsidR="008F4F1D" w:rsidRPr="00A41C36" w:rsidRDefault="008F4F1D" w:rsidP="008F4F1D">
      <w:pPr>
        <w:pStyle w:val="Default"/>
        <w:jc w:val="center"/>
        <w:rPr>
          <w:sz w:val="36"/>
          <w:szCs w:val="36"/>
        </w:rPr>
      </w:pPr>
      <w:r w:rsidRPr="00A41C36">
        <w:rPr>
          <w:sz w:val="36"/>
          <w:szCs w:val="36"/>
        </w:rPr>
        <w:t>CONFIDENTIAL</w:t>
      </w:r>
    </w:p>
    <w:p w14:paraId="6D7413FA" w14:textId="77777777" w:rsidR="008F4F1D" w:rsidRPr="00A41C36" w:rsidRDefault="008F4F1D" w:rsidP="008F4F1D">
      <w:pPr>
        <w:pStyle w:val="Default"/>
        <w:rPr>
          <w:sz w:val="22"/>
          <w:szCs w:val="22"/>
        </w:rPr>
      </w:pPr>
    </w:p>
    <w:p w14:paraId="192F54F6" w14:textId="77777777" w:rsidR="008F4F1D" w:rsidRPr="00A41C36" w:rsidRDefault="008F4F1D" w:rsidP="008F4F1D">
      <w:pPr>
        <w:pStyle w:val="Default"/>
        <w:rPr>
          <w:sz w:val="22"/>
          <w:szCs w:val="22"/>
        </w:rPr>
      </w:pPr>
    </w:p>
    <w:p w14:paraId="47DB0DA6" w14:textId="77777777" w:rsidR="008F4F1D" w:rsidRPr="00A41C36" w:rsidRDefault="008F4F1D" w:rsidP="008F4F1D">
      <w:pPr>
        <w:pStyle w:val="Default"/>
        <w:rPr>
          <w:sz w:val="22"/>
          <w:szCs w:val="22"/>
        </w:rPr>
      </w:pPr>
    </w:p>
    <w:p w14:paraId="39A7808E" w14:textId="77777777" w:rsidR="008F4F1D" w:rsidRPr="00A41C36" w:rsidRDefault="008F4F1D" w:rsidP="008F4F1D">
      <w:pPr>
        <w:pStyle w:val="Default"/>
        <w:rPr>
          <w:sz w:val="22"/>
          <w:szCs w:val="22"/>
        </w:rPr>
      </w:pPr>
    </w:p>
    <w:p w14:paraId="69FBACF6" w14:textId="77777777" w:rsidR="008F4F1D" w:rsidRPr="00A41C36" w:rsidRDefault="008F4F1D" w:rsidP="008F4F1D">
      <w:pPr>
        <w:pStyle w:val="Default"/>
        <w:rPr>
          <w:sz w:val="22"/>
          <w:szCs w:val="22"/>
        </w:rPr>
      </w:pPr>
    </w:p>
    <w:p w14:paraId="7727505A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THE CHIEF EXECUTIVE OFFICER,</w:t>
      </w:r>
    </w:p>
    <w:p w14:paraId="3A42779E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FOOD AND DRUGS AUTHORITY </w:t>
      </w:r>
    </w:p>
    <w:p w14:paraId="22F3CA08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P.O. BOX CT 2783</w:t>
      </w:r>
    </w:p>
    <w:p w14:paraId="7D9A6261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CANTONMENT-ACCRA</w:t>
      </w:r>
    </w:p>
    <w:p w14:paraId="26BD1C66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GHANA.</w:t>
      </w:r>
    </w:p>
    <w:p w14:paraId="3FF743F4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Fax: </w:t>
      </w:r>
    </w:p>
    <w:p w14:paraId="0BF6CBC0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Telephone: </w:t>
      </w:r>
    </w:p>
    <w:p w14:paraId="15F32BA4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 xml:space="preserve">Mobile: </w:t>
      </w:r>
    </w:p>
    <w:p w14:paraId="2CDDF078" w14:textId="77777777" w:rsidR="00A41C36" w:rsidRPr="00A41C36" w:rsidRDefault="00A41C36" w:rsidP="00A41C36">
      <w:pPr>
        <w:tabs>
          <w:tab w:val="left" w:pos="4095"/>
        </w:tabs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WEBSITE: www.fdaghana.gov.gh</w:t>
      </w: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ab/>
      </w:r>
    </w:p>
    <w:p w14:paraId="595F06C8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val="en-GB" w:eastAsia="ja-JP"/>
        </w:rPr>
      </w:pPr>
      <w:r w:rsidRPr="00A41C36">
        <w:rPr>
          <w:rFonts w:ascii="Times New Roman" w:eastAsia="MS Mincho" w:hAnsi="Times New Roman" w:cs="Times New Roman"/>
          <w:sz w:val="18"/>
          <w:szCs w:val="18"/>
          <w:lang w:val="en-GB" w:eastAsia="ja-JP"/>
        </w:rPr>
        <w:t>For Inquiries email: fdaghana.gov.gh</w:t>
      </w:r>
    </w:p>
    <w:p w14:paraId="2D9402AB" w14:textId="77777777" w:rsidR="00A41C36" w:rsidRPr="00A41C36" w:rsidRDefault="00A41C36" w:rsidP="00A41C36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</w:p>
    <w:p w14:paraId="2237360F" w14:textId="77777777" w:rsidR="00A41C36" w:rsidRPr="00A41C36" w:rsidRDefault="00A41C36" w:rsidP="00A41C36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ocument No:</w:t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E3554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DA/DRI/DER/AP-VMP/2017/01</w:t>
      </w:r>
    </w:p>
    <w:p w14:paraId="3B21B26B" w14:textId="77777777" w:rsidR="00A41C36" w:rsidRPr="00A41C36" w:rsidRDefault="00A41C36" w:rsidP="00A41C36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te of First Adoption:</w:t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1</w:t>
      </w:r>
      <w:r w:rsidRPr="00A41C36">
        <w:rPr>
          <w:rFonts w:ascii="Times New Roman" w:eastAsia="MS Mincho" w:hAnsi="Times New Roman" w:cs="Times New Roman"/>
          <w:b/>
          <w:sz w:val="24"/>
          <w:szCs w:val="24"/>
          <w:vertAlign w:val="superscript"/>
          <w:lang w:eastAsia="ja-JP"/>
        </w:rPr>
        <w:t>st</w:t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ugust 2017</w:t>
      </w:r>
    </w:p>
    <w:p w14:paraId="16C68BF7" w14:textId="77777777" w:rsidR="00A41C36" w:rsidRPr="00A41C36" w:rsidRDefault="00A41C36" w:rsidP="00A41C36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te of Issue:</w:t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 xml:space="preserve">          </w:t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1</w:t>
      </w:r>
      <w:r w:rsidRPr="00A41C36">
        <w:rPr>
          <w:rFonts w:ascii="Times New Roman" w:eastAsia="MS Mincho" w:hAnsi="Times New Roman" w:cs="Times New Roman"/>
          <w:b/>
          <w:sz w:val="24"/>
          <w:szCs w:val="24"/>
          <w:vertAlign w:val="superscript"/>
          <w:lang w:eastAsia="ja-JP"/>
        </w:rPr>
        <w:t>st</w:t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September 2017</w:t>
      </w:r>
    </w:p>
    <w:p w14:paraId="59F43515" w14:textId="77777777" w:rsidR="00A41C36" w:rsidRPr="00A41C36" w:rsidRDefault="00A41C36" w:rsidP="00A41C36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Version No:</w:t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A41C3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01</w:t>
      </w:r>
    </w:p>
    <w:p w14:paraId="08A542DF" w14:textId="77777777" w:rsidR="00262499" w:rsidRDefault="00262499" w:rsidP="00672E69">
      <w:pPr>
        <w:pStyle w:val="Default"/>
        <w:rPr>
          <w:sz w:val="22"/>
          <w:szCs w:val="22"/>
        </w:rPr>
        <w:sectPr w:rsidR="00262499" w:rsidSect="00860718">
          <w:footerReference w:type="default" r:id="rId9"/>
          <w:pgSz w:w="12240" w:h="15840"/>
          <w:pgMar w:top="284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7030921" w14:textId="77777777" w:rsidR="00672E69" w:rsidRPr="00A41C36" w:rsidRDefault="00672E69" w:rsidP="00672E69">
      <w:pPr>
        <w:pStyle w:val="Default"/>
        <w:rPr>
          <w:sz w:val="22"/>
          <w:szCs w:val="22"/>
        </w:rPr>
      </w:pPr>
    </w:p>
    <w:p w14:paraId="5A81FF98" w14:textId="77777777" w:rsidR="00507877" w:rsidRPr="00A41C36" w:rsidRDefault="00507877" w:rsidP="00507877">
      <w:pPr>
        <w:tabs>
          <w:tab w:val="left" w:pos="932"/>
        </w:tabs>
        <w:rPr>
          <w:rFonts w:ascii="Times New Roman" w:hAnsi="Times New Roman" w:cs="Times New Roman"/>
        </w:rPr>
      </w:pPr>
    </w:p>
    <w:tbl>
      <w:tblPr>
        <w:tblStyle w:val="TableGrid"/>
        <w:tblW w:w="12492" w:type="dxa"/>
        <w:tblLook w:val="04A0" w:firstRow="1" w:lastRow="0" w:firstColumn="1" w:lastColumn="0" w:noHBand="0" w:noVBand="1"/>
      </w:tblPr>
      <w:tblGrid>
        <w:gridCol w:w="1198"/>
        <w:gridCol w:w="7301"/>
        <w:gridCol w:w="1331"/>
        <w:gridCol w:w="1331"/>
        <w:gridCol w:w="1331"/>
      </w:tblGrid>
      <w:tr w:rsidR="00304306" w:rsidRPr="00A41C36" w14:paraId="4947D8E8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4837446F" w14:textId="77777777" w:rsidR="00F2724C" w:rsidRPr="00A41C36" w:rsidRDefault="00304306" w:rsidP="00F2724C">
            <w:pPr>
              <w:tabs>
                <w:tab w:val="left" w:pos="905"/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ab/>
            </w:r>
          </w:p>
          <w:p w14:paraId="0B49247A" w14:textId="77777777" w:rsidR="00937DF2" w:rsidRPr="00A41C36" w:rsidRDefault="00F2724C" w:rsidP="00F2724C">
            <w:pPr>
              <w:tabs>
                <w:tab w:val="left" w:pos="905"/>
                <w:tab w:val="left" w:pos="932"/>
              </w:tabs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</w:rPr>
              <w:tab/>
            </w:r>
            <w:r w:rsidR="00304306" w:rsidRPr="00A41C36">
              <w:rPr>
                <w:rFonts w:ascii="Times New Roman" w:hAnsi="Times New Roman" w:cs="Times New Roman"/>
                <w:b/>
              </w:rPr>
              <w:t xml:space="preserve">PART 1 ADMNISTRATIVE INFORMATION </w:t>
            </w:r>
          </w:p>
          <w:p w14:paraId="1009211C" w14:textId="77777777" w:rsidR="00304306" w:rsidRPr="00A41C36" w:rsidRDefault="00304306" w:rsidP="00F2724C">
            <w:pPr>
              <w:tabs>
                <w:tab w:val="left" w:pos="905"/>
                <w:tab w:val="left" w:pos="932"/>
              </w:tabs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F2724C" w:rsidRPr="00A41C36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</w:tc>
      </w:tr>
      <w:tr w:rsidR="0057185C" w:rsidRPr="00A41C36" w14:paraId="43B37661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4591CC9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9B2496C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301" w:type="dxa"/>
          </w:tcPr>
          <w:p w14:paraId="57B79E7B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A47C441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Attach a cover letter</w:t>
            </w:r>
          </w:p>
        </w:tc>
        <w:tc>
          <w:tcPr>
            <w:tcW w:w="1331" w:type="dxa"/>
          </w:tcPr>
          <w:p w14:paraId="6E40B6D8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</w:tr>
      <w:tr w:rsidR="0057185C" w:rsidRPr="00A41C36" w14:paraId="58992B0C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56D12F18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2088CFA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01" w:type="dxa"/>
          </w:tcPr>
          <w:p w14:paraId="0D1523D2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F0BF053" w14:textId="77777777" w:rsidR="00304306" w:rsidRPr="00A41C36" w:rsidRDefault="00304306" w:rsidP="00CB65D9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Table of content (Parts 1-</w:t>
            </w:r>
            <w:r w:rsidR="00CB65D9" w:rsidRPr="00A41C36">
              <w:rPr>
                <w:rFonts w:ascii="Times New Roman" w:hAnsi="Times New Roman" w:cs="Times New Roman"/>
              </w:rPr>
              <w:t>3</w:t>
            </w:r>
            <w:r w:rsidRPr="00A41C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1" w:type="dxa"/>
          </w:tcPr>
          <w:p w14:paraId="080F9379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</w:tr>
      <w:tr w:rsidR="008C773D" w:rsidRPr="00A41C36" w14:paraId="4EB672BA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07155E01" w14:textId="77777777" w:rsidR="008C773D" w:rsidRPr="00A41C36" w:rsidRDefault="008C773D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59C3FC64" w14:textId="77777777" w:rsidR="008C773D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</w:rPr>
              <w:t xml:space="preserve">1.2 </w:t>
            </w:r>
            <w:r w:rsidR="008C773D" w:rsidRPr="00A41C36">
              <w:rPr>
                <w:rFonts w:ascii="Times New Roman" w:hAnsi="Times New Roman" w:cs="Times New Roman"/>
                <w:b/>
              </w:rPr>
              <w:t>Application Information</w:t>
            </w:r>
          </w:p>
        </w:tc>
      </w:tr>
      <w:tr w:rsidR="0057185C" w:rsidRPr="00A41C36" w14:paraId="10A67095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485C20B6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15FC97A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301" w:type="dxa"/>
          </w:tcPr>
          <w:p w14:paraId="22C0FB41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  <w:bCs/>
              </w:rPr>
            </w:pPr>
          </w:p>
          <w:p w14:paraId="6073AD5A" w14:textId="77777777" w:rsidR="00304306" w:rsidRPr="00A41C36" w:rsidRDefault="005C0AAD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  <w:bCs/>
              </w:rPr>
              <w:t>Trade Name/Proprietary of the product</w:t>
            </w:r>
          </w:p>
        </w:tc>
        <w:tc>
          <w:tcPr>
            <w:tcW w:w="1331" w:type="dxa"/>
          </w:tcPr>
          <w:p w14:paraId="50CE2D23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</w:tr>
      <w:tr w:rsidR="0057185C" w:rsidRPr="00A41C36" w14:paraId="462E536F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5C39C7F0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2FB82ACA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74E50BD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301" w:type="dxa"/>
          </w:tcPr>
          <w:p w14:paraId="227C35D5" w14:textId="77777777" w:rsidR="00F2724C" w:rsidRPr="00A41C36" w:rsidRDefault="00F2724C" w:rsidP="00F2724C">
            <w:pPr>
              <w:pStyle w:val="Default"/>
              <w:tabs>
                <w:tab w:val="left" w:pos="1230"/>
              </w:tabs>
              <w:rPr>
                <w:bCs/>
                <w:sz w:val="22"/>
                <w:szCs w:val="22"/>
              </w:rPr>
            </w:pPr>
          </w:p>
          <w:p w14:paraId="1229F7AF" w14:textId="77777777" w:rsidR="00F2724C" w:rsidRPr="00A41C36" w:rsidRDefault="005C0AAD" w:rsidP="00F2724C">
            <w:pPr>
              <w:pStyle w:val="Default"/>
              <w:tabs>
                <w:tab w:val="left" w:pos="1230"/>
              </w:tabs>
              <w:rPr>
                <w:bCs/>
                <w:sz w:val="22"/>
                <w:szCs w:val="22"/>
              </w:rPr>
            </w:pPr>
            <w:r w:rsidRPr="00A41C36">
              <w:rPr>
                <w:bCs/>
                <w:sz w:val="22"/>
                <w:szCs w:val="22"/>
              </w:rPr>
              <w:t xml:space="preserve">Approved/International Non-proprietary Name (INN)/Generic </w:t>
            </w:r>
          </w:p>
          <w:p w14:paraId="6F0FBD1A" w14:textId="77777777" w:rsidR="00304306" w:rsidRPr="00A41C36" w:rsidRDefault="005C0AAD" w:rsidP="00F2724C">
            <w:pPr>
              <w:pStyle w:val="Default"/>
              <w:tabs>
                <w:tab w:val="left" w:pos="1230"/>
              </w:tabs>
              <w:rPr>
                <w:iCs/>
                <w:sz w:val="22"/>
                <w:szCs w:val="22"/>
              </w:rPr>
            </w:pPr>
            <w:r w:rsidRPr="00A41C36">
              <w:rPr>
                <w:bCs/>
                <w:sz w:val="22"/>
                <w:szCs w:val="22"/>
              </w:rPr>
              <w:t xml:space="preserve">name of the Active    Pharmaceutical Ingredient (API) </w:t>
            </w:r>
          </w:p>
        </w:tc>
        <w:tc>
          <w:tcPr>
            <w:tcW w:w="1331" w:type="dxa"/>
          </w:tcPr>
          <w:p w14:paraId="49D6880E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388CBA26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7A4394B3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DAC8CE5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301" w:type="dxa"/>
          </w:tcPr>
          <w:p w14:paraId="2FA5D607" w14:textId="77777777" w:rsidR="00F2724C" w:rsidRPr="00A41C36" w:rsidRDefault="00F2724C" w:rsidP="005C0AAD">
            <w:pPr>
              <w:pStyle w:val="Default"/>
              <w:tabs>
                <w:tab w:val="left" w:pos="1230"/>
              </w:tabs>
              <w:rPr>
                <w:bCs/>
                <w:sz w:val="22"/>
                <w:szCs w:val="22"/>
              </w:rPr>
            </w:pPr>
          </w:p>
          <w:p w14:paraId="0810A429" w14:textId="77777777" w:rsidR="00174808" w:rsidRPr="00A41C36" w:rsidRDefault="00174808" w:rsidP="005C0AAD">
            <w:pPr>
              <w:pStyle w:val="Default"/>
              <w:tabs>
                <w:tab w:val="left" w:pos="1230"/>
              </w:tabs>
              <w:rPr>
                <w:bCs/>
                <w:sz w:val="22"/>
                <w:szCs w:val="22"/>
              </w:rPr>
            </w:pPr>
            <w:r w:rsidRPr="00A41C36">
              <w:rPr>
                <w:bCs/>
                <w:sz w:val="22"/>
                <w:szCs w:val="22"/>
              </w:rPr>
              <w:t xml:space="preserve">Strength </w:t>
            </w:r>
          </w:p>
        </w:tc>
        <w:tc>
          <w:tcPr>
            <w:tcW w:w="1331" w:type="dxa"/>
          </w:tcPr>
          <w:p w14:paraId="017675AA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</w:tr>
      <w:tr w:rsidR="0057185C" w:rsidRPr="00A41C36" w14:paraId="3C50DC45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09CE10E9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16B7610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7301" w:type="dxa"/>
          </w:tcPr>
          <w:p w14:paraId="529D1F39" w14:textId="77777777" w:rsidR="00F2724C" w:rsidRPr="00A41C36" w:rsidRDefault="00F2724C" w:rsidP="00174808">
            <w:pPr>
              <w:tabs>
                <w:tab w:val="left" w:pos="932"/>
              </w:tabs>
              <w:rPr>
                <w:rFonts w:ascii="Times New Roman" w:hAnsi="Times New Roman" w:cs="Times New Roman"/>
                <w:bCs/>
              </w:rPr>
            </w:pPr>
          </w:p>
          <w:p w14:paraId="70C3BE9F" w14:textId="77777777" w:rsidR="00304306" w:rsidRPr="00A41C36" w:rsidRDefault="00174808" w:rsidP="00174808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  <w:bCs/>
              </w:rPr>
              <w:t xml:space="preserve">Dosage form </w:t>
            </w:r>
          </w:p>
        </w:tc>
        <w:tc>
          <w:tcPr>
            <w:tcW w:w="1331" w:type="dxa"/>
          </w:tcPr>
          <w:p w14:paraId="2074CFB3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</w:tr>
      <w:tr w:rsidR="0057185C" w:rsidRPr="00A41C36" w14:paraId="680F4BE5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051F1F88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6095D6E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7301" w:type="dxa"/>
          </w:tcPr>
          <w:p w14:paraId="00520135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  <w:bCs/>
              </w:rPr>
            </w:pPr>
          </w:p>
          <w:p w14:paraId="6505033A" w14:textId="77777777" w:rsidR="00304306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  <w:bCs/>
              </w:rPr>
              <w:t>R</w:t>
            </w:r>
            <w:r w:rsidR="00174808" w:rsidRPr="00A41C36">
              <w:rPr>
                <w:rFonts w:ascii="Times New Roman" w:hAnsi="Times New Roman" w:cs="Times New Roman"/>
                <w:bCs/>
              </w:rPr>
              <w:t>oute of administration of the product</w:t>
            </w:r>
          </w:p>
        </w:tc>
        <w:tc>
          <w:tcPr>
            <w:tcW w:w="1331" w:type="dxa"/>
          </w:tcPr>
          <w:p w14:paraId="0C59B206" w14:textId="77777777" w:rsidR="00304306" w:rsidRPr="00A41C36" w:rsidRDefault="00304306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7185C" w:rsidRPr="00A41C36" w14:paraId="0208886D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2DDF877B" w14:textId="77777777" w:rsidR="00304306" w:rsidRPr="00A41C36" w:rsidRDefault="00304306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35D33C0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7301" w:type="dxa"/>
          </w:tcPr>
          <w:p w14:paraId="5997442F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B1FAD99" w14:textId="77777777" w:rsidR="00304306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Target Species</w:t>
            </w:r>
          </w:p>
        </w:tc>
        <w:tc>
          <w:tcPr>
            <w:tcW w:w="1331" w:type="dxa"/>
          </w:tcPr>
          <w:p w14:paraId="295376FD" w14:textId="77777777" w:rsidR="00304306" w:rsidRPr="00A41C36" w:rsidRDefault="00304306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5DF54E09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1C668023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234E7D96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7301" w:type="dxa"/>
          </w:tcPr>
          <w:p w14:paraId="153496D2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D8ABA07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Pharmacological Classification</w:t>
            </w:r>
          </w:p>
        </w:tc>
        <w:tc>
          <w:tcPr>
            <w:tcW w:w="1331" w:type="dxa"/>
          </w:tcPr>
          <w:p w14:paraId="6E0F59CF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7A2C38B4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26BFA895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21B31287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7301" w:type="dxa"/>
          </w:tcPr>
          <w:p w14:paraId="6DDA99EF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6505E4E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Indication</w:t>
            </w:r>
          </w:p>
        </w:tc>
        <w:tc>
          <w:tcPr>
            <w:tcW w:w="1331" w:type="dxa"/>
          </w:tcPr>
          <w:p w14:paraId="043ED98A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3918B06A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0D884CBA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0F42E72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7301" w:type="dxa"/>
          </w:tcPr>
          <w:p w14:paraId="72A6B210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00A0A2D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Container</w:t>
            </w:r>
            <w:r w:rsidR="006F2612" w:rsidRPr="00A41C36">
              <w:rPr>
                <w:rFonts w:ascii="Times New Roman" w:hAnsi="Times New Roman" w:cs="Times New Roman"/>
              </w:rPr>
              <w:t>- closure system</w:t>
            </w:r>
          </w:p>
        </w:tc>
        <w:tc>
          <w:tcPr>
            <w:tcW w:w="1331" w:type="dxa"/>
          </w:tcPr>
          <w:p w14:paraId="1C35054A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152C6D0B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0334B365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7D2D7DA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7301" w:type="dxa"/>
          </w:tcPr>
          <w:p w14:paraId="0EAF757B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C3AAB66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Commercial presentation</w:t>
            </w:r>
          </w:p>
        </w:tc>
        <w:tc>
          <w:tcPr>
            <w:tcW w:w="1331" w:type="dxa"/>
          </w:tcPr>
          <w:p w14:paraId="71CE5F56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7927F9E0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45FE9C7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E986CA1" w14:textId="77777777" w:rsidR="0017480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7301" w:type="dxa"/>
          </w:tcPr>
          <w:p w14:paraId="488C4790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8A22871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Category of Distribution</w:t>
            </w:r>
          </w:p>
        </w:tc>
        <w:tc>
          <w:tcPr>
            <w:tcW w:w="1331" w:type="dxa"/>
          </w:tcPr>
          <w:p w14:paraId="0FF65BAF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61902846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0DA9F426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C080D53" w14:textId="77777777" w:rsidR="0017480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7301" w:type="dxa"/>
          </w:tcPr>
          <w:p w14:paraId="6BF419D8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E905481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Proposed shelf life</w:t>
            </w:r>
          </w:p>
        </w:tc>
        <w:tc>
          <w:tcPr>
            <w:tcW w:w="1331" w:type="dxa"/>
          </w:tcPr>
          <w:p w14:paraId="52069508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3762E4A0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7265F37F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C3B48D2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7301" w:type="dxa"/>
          </w:tcPr>
          <w:p w14:paraId="19657988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64F416B1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Proposed storage conditions</w:t>
            </w:r>
          </w:p>
        </w:tc>
        <w:tc>
          <w:tcPr>
            <w:tcW w:w="1331" w:type="dxa"/>
          </w:tcPr>
          <w:p w14:paraId="03177EAA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7C0895C7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7E98FB0" w14:textId="77777777" w:rsidR="00174808" w:rsidRPr="00A41C36" w:rsidRDefault="0017480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63A4150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3E83C89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7301" w:type="dxa"/>
          </w:tcPr>
          <w:p w14:paraId="7F66F628" w14:textId="77777777" w:rsidR="00F2724C" w:rsidRPr="00A41C36" w:rsidRDefault="00F2724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2BFE6B0C" w14:textId="77777777" w:rsidR="00F2724C" w:rsidRPr="00A41C36" w:rsidRDefault="00104694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 xml:space="preserve">Proposed storage conditions (after re-constitution or dilution </w:t>
            </w:r>
          </w:p>
          <w:p w14:paraId="5A5D716B" w14:textId="77777777" w:rsidR="00174808" w:rsidRPr="00A41C36" w:rsidRDefault="00104694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where applicable</w:t>
            </w:r>
          </w:p>
        </w:tc>
        <w:tc>
          <w:tcPr>
            <w:tcW w:w="1331" w:type="dxa"/>
          </w:tcPr>
          <w:p w14:paraId="4DD4E957" w14:textId="77777777" w:rsidR="00174808" w:rsidRPr="00A41C36" w:rsidRDefault="0017480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773D" w:rsidRPr="00A41C36" w14:paraId="654A3151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7066F810" w14:textId="77777777" w:rsidR="008C773D" w:rsidRPr="00A41C36" w:rsidRDefault="008C773D" w:rsidP="00507877">
            <w:pPr>
              <w:tabs>
                <w:tab w:val="left" w:pos="93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394778EC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05F6B9FF" w14:textId="77777777" w:rsidR="008C773D" w:rsidRPr="00A41C36" w:rsidRDefault="009657D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  <w:bCs/>
              </w:rPr>
              <w:t xml:space="preserve">1.3 </w:t>
            </w:r>
            <w:r w:rsidR="008C773D" w:rsidRPr="00A41C36">
              <w:rPr>
                <w:rFonts w:ascii="Times New Roman" w:hAnsi="Times New Roman" w:cs="Times New Roman"/>
                <w:b/>
                <w:bCs/>
              </w:rPr>
              <w:t>Name and address of Applicant</w:t>
            </w:r>
          </w:p>
        </w:tc>
      </w:tr>
      <w:tr w:rsidR="00F2724C" w:rsidRPr="00A41C36" w14:paraId="7F8BD718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A52EDC7" w14:textId="77777777" w:rsidR="00104694" w:rsidRPr="00A41C36" w:rsidRDefault="00104694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A78E714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5B45A070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928CF0B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D9B911E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641B079C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BFFD218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01" w:type="dxa"/>
          </w:tcPr>
          <w:p w14:paraId="202BEE8A" w14:textId="77777777" w:rsidR="00F2724C" w:rsidRPr="00A41C36" w:rsidRDefault="00F2724C" w:rsidP="00104694">
            <w:pPr>
              <w:pStyle w:val="Default"/>
              <w:rPr>
                <w:sz w:val="22"/>
                <w:szCs w:val="22"/>
              </w:rPr>
            </w:pPr>
          </w:p>
          <w:p w14:paraId="506AD583" w14:textId="77777777" w:rsidR="00104694" w:rsidRPr="00A41C36" w:rsidRDefault="00104694" w:rsidP="00104694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(Company) Name: </w:t>
            </w:r>
          </w:p>
          <w:p w14:paraId="2D8DD0F7" w14:textId="77777777" w:rsidR="00104694" w:rsidRPr="00A41C36" w:rsidRDefault="00104694" w:rsidP="00104694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Address: </w:t>
            </w:r>
          </w:p>
          <w:p w14:paraId="34966D6C" w14:textId="77777777" w:rsidR="00104694" w:rsidRPr="00A41C36" w:rsidRDefault="00104694" w:rsidP="00104694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Country: </w:t>
            </w:r>
          </w:p>
          <w:p w14:paraId="09F08BF9" w14:textId="77777777" w:rsidR="00104694" w:rsidRPr="00A41C36" w:rsidRDefault="00104694" w:rsidP="00104694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Telephone: </w:t>
            </w:r>
          </w:p>
          <w:p w14:paraId="6C368AB9" w14:textId="77777777" w:rsidR="00104694" w:rsidRPr="00A41C36" w:rsidRDefault="00104694" w:rsidP="00104694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lastRenderedPageBreak/>
              <w:t xml:space="preserve">Telefax: </w:t>
            </w:r>
          </w:p>
          <w:p w14:paraId="0374CF0D" w14:textId="77777777" w:rsidR="00104694" w:rsidRPr="00A41C36" w:rsidRDefault="00104694" w:rsidP="00104694">
            <w:pPr>
              <w:tabs>
                <w:tab w:val="left" w:pos="932"/>
              </w:tabs>
              <w:rPr>
                <w:rFonts w:ascii="Times New Roman" w:hAnsi="Times New Roman" w:cs="Times New Roman"/>
                <w:bCs/>
              </w:rPr>
            </w:pPr>
            <w:r w:rsidRPr="00A41C3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1331" w:type="dxa"/>
          </w:tcPr>
          <w:p w14:paraId="3337D24E" w14:textId="77777777" w:rsidR="00104694" w:rsidRPr="00A41C36" w:rsidRDefault="00104694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773D" w:rsidRPr="00A41C36" w14:paraId="0F65A043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32C7AEFA" w14:textId="77777777" w:rsidR="008C773D" w:rsidRPr="00A41C36" w:rsidRDefault="008C773D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Cs/>
              </w:rPr>
            </w:pPr>
          </w:p>
          <w:p w14:paraId="31907F05" w14:textId="77777777" w:rsidR="008C773D" w:rsidRPr="00A41C36" w:rsidRDefault="009657D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  <w:bCs/>
              </w:rPr>
              <w:t xml:space="preserve">1.4 </w:t>
            </w:r>
            <w:r w:rsidR="008C773D" w:rsidRPr="00A41C36">
              <w:rPr>
                <w:rFonts w:ascii="Times New Roman" w:hAnsi="Times New Roman" w:cs="Times New Roman"/>
                <w:b/>
                <w:bCs/>
              </w:rPr>
              <w:t>Name and address of Manufacturer(s)</w:t>
            </w:r>
          </w:p>
        </w:tc>
      </w:tr>
      <w:tr w:rsidR="00F2724C" w:rsidRPr="00A41C36" w14:paraId="2297C2C3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48C1DBB8" w14:textId="77777777" w:rsidR="00104694" w:rsidRPr="00A41C36" w:rsidRDefault="00104694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5016F038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B0A6E09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A2C1300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7E1EF00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19A7A31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01" w:type="dxa"/>
          </w:tcPr>
          <w:p w14:paraId="1E4E5D34" w14:textId="77777777" w:rsidR="00104694" w:rsidRPr="00A41C36" w:rsidRDefault="00104694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(Company) Name: </w:t>
            </w:r>
          </w:p>
          <w:p w14:paraId="3F5A5E98" w14:textId="77777777" w:rsidR="00104694" w:rsidRPr="00A41C36" w:rsidRDefault="00104694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Address: </w:t>
            </w:r>
          </w:p>
          <w:p w14:paraId="08EBD63C" w14:textId="77777777" w:rsidR="00104694" w:rsidRPr="00A41C36" w:rsidRDefault="00104694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Country: </w:t>
            </w:r>
          </w:p>
          <w:p w14:paraId="5A8671E5" w14:textId="77777777" w:rsidR="00104694" w:rsidRPr="00A41C36" w:rsidRDefault="00104694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Telephone: </w:t>
            </w:r>
          </w:p>
          <w:p w14:paraId="72CC3D93" w14:textId="77777777" w:rsidR="00104694" w:rsidRPr="00A41C36" w:rsidRDefault="00104694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Telefax: </w:t>
            </w:r>
          </w:p>
          <w:p w14:paraId="20631303" w14:textId="77777777" w:rsidR="00104694" w:rsidRPr="00A41C36" w:rsidRDefault="00104694" w:rsidP="006012EB">
            <w:pPr>
              <w:tabs>
                <w:tab w:val="left" w:pos="932"/>
              </w:tabs>
              <w:rPr>
                <w:rFonts w:ascii="Times New Roman" w:hAnsi="Times New Roman" w:cs="Times New Roman"/>
                <w:bCs/>
              </w:rPr>
            </w:pPr>
            <w:r w:rsidRPr="00A41C3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1331" w:type="dxa"/>
          </w:tcPr>
          <w:p w14:paraId="13DD0F11" w14:textId="77777777" w:rsidR="00104694" w:rsidRPr="00A41C36" w:rsidRDefault="00104694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C773D" w:rsidRPr="00A41C36" w14:paraId="5F728C74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33178689" w14:textId="77777777" w:rsidR="008C773D" w:rsidRPr="00A41C36" w:rsidRDefault="008C773D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Cs/>
              </w:rPr>
            </w:pPr>
          </w:p>
          <w:p w14:paraId="28910B7D" w14:textId="77777777" w:rsidR="008C773D" w:rsidRPr="00A41C36" w:rsidRDefault="009657D8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  <w:bCs/>
              </w:rPr>
              <w:t xml:space="preserve">1.5 </w:t>
            </w:r>
            <w:r w:rsidR="008C773D" w:rsidRPr="00A41C36">
              <w:rPr>
                <w:rFonts w:ascii="Times New Roman" w:hAnsi="Times New Roman" w:cs="Times New Roman"/>
                <w:b/>
                <w:bCs/>
              </w:rPr>
              <w:t xml:space="preserve">Name and address </w:t>
            </w:r>
            <w:proofErr w:type="gramStart"/>
            <w:r w:rsidR="008C773D" w:rsidRPr="00A41C36">
              <w:rPr>
                <w:rFonts w:ascii="Times New Roman" w:hAnsi="Times New Roman" w:cs="Times New Roman"/>
                <w:b/>
                <w:bCs/>
              </w:rPr>
              <w:t>of  local</w:t>
            </w:r>
            <w:proofErr w:type="gramEnd"/>
            <w:r w:rsidR="008C773D" w:rsidRPr="00A41C36">
              <w:rPr>
                <w:rFonts w:ascii="Times New Roman" w:hAnsi="Times New Roman" w:cs="Times New Roman"/>
                <w:b/>
                <w:bCs/>
              </w:rPr>
              <w:t xml:space="preserve"> Agent</w:t>
            </w:r>
          </w:p>
        </w:tc>
      </w:tr>
      <w:tr w:rsidR="00F2724C" w:rsidRPr="00A41C36" w14:paraId="5F087F2C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48833A5F" w14:textId="77777777" w:rsidR="00132EE1" w:rsidRPr="00A41C36" w:rsidRDefault="00132EE1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6D632E7E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0FB8BC4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D2D9893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94305FB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B49726F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01" w:type="dxa"/>
          </w:tcPr>
          <w:p w14:paraId="6BB7D6BA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(Company) Name: </w:t>
            </w:r>
          </w:p>
          <w:p w14:paraId="06B58593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Address: </w:t>
            </w:r>
          </w:p>
          <w:p w14:paraId="7CD2105F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Country: </w:t>
            </w:r>
          </w:p>
          <w:p w14:paraId="21CB00A7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Telephone: </w:t>
            </w:r>
          </w:p>
          <w:p w14:paraId="03E4CF21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Telefax: </w:t>
            </w:r>
          </w:p>
          <w:p w14:paraId="7BEACAE6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  <w:bCs/>
              </w:rPr>
            </w:pPr>
            <w:r w:rsidRPr="00A41C3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1331" w:type="dxa"/>
          </w:tcPr>
          <w:p w14:paraId="7976D64F" w14:textId="77777777" w:rsidR="00132EE1" w:rsidRPr="00A41C36" w:rsidRDefault="00132EE1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25E52B34" w14:textId="77777777" w:rsidTr="005A4A7E">
        <w:trPr>
          <w:gridAfter w:val="2"/>
          <w:wAfter w:w="2662" w:type="dxa"/>
          <w:trHeight w:val="665"/>
        </w:trPr>
        <w:tc>
          <w:tcPr>
            <w:tcW w:w="9830" w:type="dxa"/>
            <w:gridSpan w:val="3"/>
          </w:tcPr>
          <w:p w14:paraId="6403992B" w14:textId="77777777" w:rsidR="00F2724C" w:rsidRPr="00A41C36" w:rsidRDefault="00F2724C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Cs/>
              </w:rPr>
            </w:pPr>
          </w:p>
          <w:p w14:paraId="7917ECD2" w14:textId="77777777" w:rsidR="00F8349E" w:rsidRPr="00A41C36" w:rsidRDefault="0084266A" w:rsidP="008C773D">
            <w:pPr>
              <w:tabs>
                <w:tab w:val="left" w:pos="932"/>
              </w:tabs>
              <w:rPr>
                <w:rFonts w:ascii="Times New Roman" w:hAnsi="Times New Roman" w:cs="Times New Roman"/>
                <w:b/>
                <w:bCs/>
              </w:rPr>
            </w:pPr>
            <w:r w:rsidRPr="00A41C36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9657D8" w:rsidRPr="00A41C36">
              <w:rPr>
                <w:rFonts w:ascii="Times New Roman" w:hAnsi="Times New Roman" w:cs="Times New Roman"/>
                <w:b/>
                <w:bCs/>
              </w:rPr>
              <w:t xml:space="preserve">1.6 </w:t>
            </w:r>
            <w:r w:rsidR="005A4A7E" w:rsidRPr="00A41C36">
              <w:rPr>
                <w:rFonts w:ascii="Times New Roman" w:hAnsi="Times New Roman" w:cs="Times New Roman"/>
                <w:b/>
                <w:bCs/>
              </w:rPr>
              <w:t>Certificate of Pharmaceutical Product</w:t>
            </w:r>
          </w:p>
        </w:tc>
      </w:tr>
      <w:tr w:rsidR="0046070E" w:rsidRPr="00A41C36" w14:paraId="25D342D0" w14:textId="77777777" w:rsidTr="005A4A7E">
        <w:trPr>
          <w:gridAfter w:val="2"/>
          <w:wAfter w:w="2662" w:type="dxa"/>
          <w:trHeight w:val="512"/>
        </w:trPr>
        <w:tc>
          <w:tcPr>
            <w:tcW w:w="9830" w:type="dxa"/>
            <w:gridSpan w:val="3"/>
          </w:tcPr>
          <w:p w14:paraId="63B7278E" w14:textId="77777777" w:rsidR="005A4A7E" w:rsidRPr="00A41C36" w:rsidRDefault="005A4A7E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  <w:p w14:paraId="04755F3C" w14:textId="77777777" w:rsidR="0046070E" w:rsidRPr="00A41C36" w:rsidRDefault="0046070E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  <w:bCs/>
              </w:rPr>
            </w:pPr>
            <w:r w:rsidRPr="00A41C36">
              <w:rPr>
                <w:rFonts w:ascii="Times New Roman" w:hAnsi="Times New Roman" w:cs="Times New Roman"/>
                <w:b/>
                <w:bCs/>
              </w:rPr>
              <w:t>1.7 Manufacturing and Marketing authorization (s)/international registration status</w:t>
            </w:r>
          </w:p>
        </w:tc>
      </w:tr>
      <w:tr w:rsidR="00F8349E" w:rsidRPr="00A41C36" w14:paraId="0C02296F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34B6DA03" w14:textId="77777777" w:rsidR="00F8349E" w:rsidRPr="00A41C36" w:rsidRDefault="00F8349E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65D6849F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1AAB84D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D6D5B6F" w14:textId="77777777" w:rsidR="009657D8" w:rsidRPr="00A41C36" w:rsidRDefault="005A4A7E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7</w:t>
            </w:r>
            <w:r w:rsidR="009657D8" w:rsidRPr="00A41C3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301" w:type="dxa"/>
          </w:tcPr>
          <w:p w14:paraId="275975BC" w14:textId="77777777" w:rsidR="00650FC3" w:rsidRPr="00A41C36" w:rsidRDefault="00650FC3" w:rsidP="00F8349E">
            <w:pPr>
              <w:pStyle w:val="Default"/>
              <w:tabs>
                <w:tab w:val="left" w:pos="1290"/>
              </w:tabs>
              <w:rPr>
                <w:sz w:val="22"/>
                <w:szCs w:val="22"/>
              </w:rPr>
            </w:pPr>
          </w:p>
          <w:p w14:paraId="2E0680EB" w14:textId="77777777" w:rsidR="00F8349E" w:rsidRPr="00A41C36" w:rsidRDefault="00F8349E" w:rsidP="00F8349E">
            <w:pPr>
              <w:pStyle w:val="Default"/>
              <w:tabs>
                <w:tab w:val="left" w:pos="1290"/>
              </w:tabs>
              <w:rPr>
                <w:sz w:val="22"/>
                <w:szCs w:val="22"/>
              </w:rPr>
            </w:pPr>
            <w:r w:rsidRPr="00A41C3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42880" behindDoc="0" locked="0" layoutInCell="1" allowOverlap="1" wp14:anchorId="5684D5EF" wp14:editId="4110170D">
                      <wp:simplePos x="0" y="0"/>
                      <wp:positionH relativeFrom="column">
                        <wp:posOffset>685799</wp:posOffset>
                      </wp:positionH>
                      <wp:positionV relativeFrom="paragraph">
                        <wp:posOffset>12065</wp:posOffset>
                      </wp:positionV>
                      <wp:extent cx="0" cy="152400"/>
                      <wp:effectExtent l="0" t="0" r="19050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B58C2" id="Straight Connector 3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95pt" to="5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  <w:r w:rsidR="005A4A7E" w:rsidRPr="00A41C36">
              <w:rPr>
                <w:sz w:val="22"/>
                <w:szCs w:val="22"/>
              </w:rPr>
              <w:t>List of the countries in which product has been registered</w:t>
            </w:r>
          </w:p>
        </w:tc>
        <w:tc>
          <w:tcPr>
            <w:tcW w:w="1331" w:type="dxa"/>
          </w:tcPr>
          <w:p w14:paraId="4A8C861F" w14:textId="77777777" w:rsidR="00F8349E" w:rsidRPr="00A41C36" w:rsidRDefault="00F8349E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8349E" w:rsidRPr="00A41C36" w14:paraId="5E551D95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49FC3674" w14:textId="77777777" w:rsidR="00F8349E" w:rsidRPr="00A41C36" w:rsidRDefault="00F8349E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6BC1E3A5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847132D" w14:textId="77777777" w:rsidR="009657D8" w:rsidRPr="00A41C36" w:rsidRDefault="005A4A7E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7</w:t>
            </w:r>
            <w:r w:rsidR="009657D8" w:rsidRPr="00A41C3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301" w:type="dxa"/>
          </w:tcPr>
          <w:p w14:paraId="29B75DEC" w14:textId="77777777" w:rsidR="00650FC3" w:rsidRPr="00A41C36" w:rsidRDefault="00650FC3" w:rsidP="00F8349E">
            <w:pPr>
              <w:pStyle w:val="Default"/>
              <w:tabs>
                <w:tab w:val="left" w:pos="1290"/>
              </w:tabs>
              <w:rPr>
                <w:sz w:val="22"/>
                <w:szCs w:val="22"/>
              </w:rPr>
            </w:pPr>
          </w:p>
          <w:p w14:paraId="7A9ADF87" w14:textId="77777777" w:rsidR="00F8349E" w:rsidRPr="00A41C36" w:rsidRDefault="005A4A7E" w:rsidP="00F8349E">
            <w:pPr>
              <w:pStyle w:val="Default"/>
              <w:tabs>
                <w:tab w:val="left" w:pos="1290"/>
              </w:tabs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List of countries in which product has been withdrawn</w:t>
            </w:r>
            <w:r w:rsidR="00F8349E" w:rsidRPr="00A41C36">
              <w:rPr>
                <w:sz w:val="22"/>
                <w:szCs w:val="22"/>
              </w:rPr>
              <w:t xml:space="preserve"> </w:t>
            </w:r>
            <w:r w:rsidR="00F8349E" w:rsidRPr="00A41C3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45952" behindDoc="0" locked="0" layoutInCell="1" allowOverlap="1" wp14:anchorId="215136C6" wp14:editId="43AF16BB">
                      <wp:simplePos x="0" y="0"/>
                      <wp:positionH relativeFrom="column">
                        <wp:posOffset>685799</wp:posOffset>
                      </wp:positionH>
                      <wp:positionV relativeFrom="paragraph">
                        <wp:posOffset>12065</wp:posOffset>
                      </wp:positionV>
                      <wp:extent cx="0" cy="152400"/>
                      <wp:effectExtent l="0" t="0" r="19050" b="190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EBD7F" id="Straight Connector 4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95pt" to="5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  <w:r w:rsidR="00F8349E" w:rsidRPr="00A41C3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2F07E4BE" wp14:editId="5CDF1A93">
                      <wp:simplePos x="0" y="0"/>
                      <wp:positionH relativeFrom="column">
                        <wp:posOffset>685799</wp:posOffset>
                      </wp:positionH>
                      <wp:positionV relativeFrom="paragraph">
                        <wp:posOffset>12065</wp:posOffset>
                      </wp:positionV>
                      <wp:extent cx="0" cy="152400"/>
                      <wp:effectExtent l="0" t="0" r="19050" b="1905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F8D7C" id="Straight Connector 42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.95pt" to="5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31" w:type="dxa"/>
          </w:tcPr>
          <w:p w14:paraId="227E321C" w14:textId="77777777" w:rsidR="00F8349E" w:rsidRPr="00A41C36" w:rsidRDefault="00F8349E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2724C" w:rsidRPr="00A41C36" w14:paraId="3DA681F8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025CCCED" w14:textId="77777777" w:rsidR="00132EE1" w:rsidRPr="00A41C36" w:rsidRDefault="00132EE1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D2E53E0" w14:textId="77777777" w:rsidR="009657D8" w:rsidRPr="00A41C36" w:rsidRDefault="009657D8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5547F8F" w14:textId="77777777" w:rsidR="009657D8" w:rsidRPr="00A41C36" w:rsidRDefault="005A4A7E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7</w:t>
            </w:r>
            <w:r w:rsidR="009657D8" w:rsidRPr="00A41C3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301" w:type="dxa"/>
          </w:tcPr>
          <w:p w14:paraId="05AE70DC" w14:textId="77777777" w:rsidR="00132EE1" w:rsidRPr="00A41C36" w:rsidRDefault="00132EE1" w:rsidP="0057185C">
            <w:pPr>
              <w:pStyle w:val="Default"/>
              <w:rPr>
                <w:sz w:val="22"/>
                <w:szCs w:val="22"/>
              </w:rPr>
            </w:pPr>
          </w:p>
          <w:p w14:paraId="102C6E95" w14:textId="77777777" w:rsidR="005A4A7E" w:rsidRPr="00A41C36" w:rsidRDefault="005A4A7E" w:rsidP="0057185C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List of the countries where an application for marketing in any country has been rejected, suspended, deferred or is pending.</w:t>
            </w:r>
          </w:p>
        </w:tc>
        <w:tc>
          <w:tcPr>
            <w:tcW w:w="1331" w:type="dxa"/>
          </w:tcPr>
          <w:p w14:paraId="139B089F" w14:textId="77777777" w:rsidR="00132EE1" w:rsidRPr="00A41C36" w:rsidRDefault="00132EE1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A4A7E" w:rsidRPr="00A41C36" w14:paraId="7C529FAA" w14:textId="77777777" w:rsidTr="005A4A7E">
        <w:trPr>
          <w:gridAfter w:val="2"/>
          <w:wAfter w:w="2662" w:type="dxa"/>
          <w:trHeight w:val="1493"/>
        </w:trPr>
        <w:tc>
          <w:tcPr>
            <w:tcW w:w="9830" w:type="dxa"/>
            <w:gridSpan w:val="3"/>
          </w:tcPr>
          <w:p w14:paraId="37D4E880" w14:textId="77777777" w:rsidR="005A4A7E" w:rsidRPr="00A41C36" w:rsidRDefault="005A4A7E" w:rsidP="005A4A7E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</w:p>
          <w:p w14:paraId="7DE8556E" w14:textId="77777777" w:rsidR="005A4A7E" w:rsidRPr="00A41C36" w:rsidRDefault="005A4A7E" w:rsidP="005A4A7E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</w:p>
          <w:p w14:paraId="5522627B" w14:textId="77777777" w:rsidR="005A4A7E" w:rsidRPr="00A41C36" w:rsidRDefault="005A4A7E" w:rsidP="005A4A7E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</w:rPr>
              <w:tab/>
            </w:r>
          </w:p>
          <w:p w14:paraId="2328FCE6" w14:textId="77777777" w:rsidR="005A4A7E" w:rsidRPr="00A41C36" w:rsidRDefault="005A4A7E" w:rsidP="005A4A7E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</w:rPr>
              <w:t xml:space="preserve">1.8 Copy of Certificate of Suitability of the European Pharmacopoeia (CEP) including    any annexes. (if applicable) </w:t>
            </w:r>
          </w:p>
          <w:p w14:paraId="767AD2D3" w14:textId="77777777" w:rsidR="005A4A7E" w:rsidRPr="00A41C36" w:rsidRDefault="005A4A7E" w:rsidP="005A4A7E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</w:p>
          <w:p w14:paraId="60F6EF99" w14:textId="77777777" w:rsidR="005A4A7E" w:rsidRPr="00A41C36" w:rsidRDefault="005A4A7E" w:rsidP="005A4A7E">
            <w:pPr>
              <w:tabs>
                <w:tab w:val="left" w:pos="93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C5012D" w:rsidRPr="00A41C36" w14:paraId="4F60B8B3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08C429DB" w14:textId="77777777" w:rsidR="00F2724C" w:rsidRPr="00A41C36" w:rsidRDefault="00F2724C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</w:p>
          <w:p w14:paraId="68867C04" w14:textId="77777777" w:rsidR="009A2E50" w:rsidRPr="00A41C36" w:rsidRDefault="009A2E50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</w:p>
          <w:p w14:paraId="0A508DE8" w14:textId="77777777" w:rsidR="00C5012D" w:rsidRPr="00A41C36" w:rsidRDefault="005A4A7E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</w:rPr>
              <w:t>1.9</w:t>
            </w:r>
            <w:r w:rsidR="009657D8" w:rsidRPr="00A41C3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5012D" w:rsidRPr="00A41C36">
              <w:rPr>
                <w:rFonts w:ascii="Times New Roman" w:hAnsi="Times New Roman" w:cs="Times New Roman"/>
                <w:b/>
              </w:rPr>
              <w:t>Labeling  Information</w:t>
            </w:r>
            <w:proofErr w:type="gramEnd"/>
            <w:r w:rsidR="005C7BD3" w:rsidRPr="00A41C36">
              <w:rPr>
                <w:rFonts w:ascii="Times New Roman" w:hAnsi="Times New Roman" w:cs="Times New Roman"/>
                <w:b/>
              </w:rPr>
              <w:t xml:space="preserve"> &amp; Product Samples</w:t>
            </w:r>
          </w:p>
        </w:tc>
      </w:tr>
      <w:tr w:rsidR="0057185C" w:rsidRPr="00A41C36" w14:paraId="5F437B90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4C9A8670" w14:textId="77777777" w:rsidR="0057185C" w:rsidRPr="00A41C36" w:rsidRDefault="0057185C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5F24679A" w14:textId="77777777" w:rsidR="009657D8" w:rsidRPr="00A41C36" w:rsidRDefault="005A4A7E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9</w:t>
            </w:r>
            <w:r w:rsidR="009657D8" w:rsidRPr="00A41C3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301" w:type="dxa"/>
          </w:tcPr>
          <w:p w14:paraId="12A774E3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3D3BD832" w14:textId="77777777" w:rsidR="0057185C" w:rsidRPr="00A41C36" w:rsidRDefault="0057185C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Summary of Product Characteristics</w:t>
            </w:r>
          </w:p>
        </w:tc>
        <w:tc>
          <w:tcPr>
            <w:tcW w:w="1331" w:type="dxa"/>
          </w:tcPr>
          <w:p w14:paraId="3BE1C4B1" w14:textId="77777777" w:rsidR="0057185C" w:rsidRPr="00A41C36" w:rsidRDefault="0057185C" w:rsidP="00304306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C5012D" w:rsidRPr="00A41C36" w14:paraId="0206E162" w14:textId="77777777" w:rsidTr="00800F7B">
        <w:tc>
          <w:tcPr>
            <w:tcW w:w="1198" w:type="dxa"/>
          </w:tcPr>
          <w:p w14:paraId="3AE8252B" w14:textId="77777777" w:rsidR="00132EE1" w:rsidRPr="00A41C36" w:rsidRDefault="00132EE1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6E6C500" w14:textId="77777777" w:rsidR="009657D8" w:rsidRPr="00A41C36" w:rsidRDefault="005A4A7E" w:rsidP="00507877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9</w:t>
            </w:r>
            <w:r w:rsidR="009657D8" w:rsidRPr="00A41C3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301" w:type="dxa"/>
          </w:tcPr>
          <w:p w14:paraId="0E207DCD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0F86CB10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Product information leaflet</w:t>
            </w:r>
          </w:p>
        </w:tc>
        <w:tc>
          <w:tcPr>
            <w:tcW w:w="1331" w:type="dxa"/>
          </w:tcPr>
          <w:p w14:paraId="4128D105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55E78D19" w14:textId="77777777" w:rsidR="00132EE1" w:rsidRPr="00A41C36" w:rsidRDefault="00132EE1" w:rsidP="0028309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F1CE195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1A6B54B0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5D010E51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C8F2F98" w14:textId="77777777" w:rsidR="009657D8" w:rsidRPr="00A41C36" w:rsidRDefault="005A4A7E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1.9</w:t>
            </w:r>
            <w:r w:rsidR="009657D8" w:rsidRPr="00A41C3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301" w:type="dxa"/>
          </w:tcPr>
          <w:p w14:paraId="6C218F7E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5E8AB43B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Product labels (Samples of Primary, Secondary and Tertiary labels)</w:t>
            </w:r>
          </w:p>
        </w:tc>
        <w:tc>
          <w:tcPr>
            <w:tcW w:w="1331" w:type="dxa"/>
          </w:tcPr>
          <w:p w14:paraId="0A312529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5C7BD3" w:rsidRPr="00A41C36" w14:paraId="45C923BD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229C9FA8" w14:textId="77777777" w:rsidR="005C7BD3" w:rsidRPr="00A41C36" w:rsidRDefault="005C7BD3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6DA5C0F4" w14:textId="77777777" w:rsidR="009657D8" w:rsidRPr="00A41C36" w:rsidRDefault="005A4A7E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lastRenderedPageBreak/>
              <w:t>1.9</w:t>
            </w:r>
            <w:r w:rsidR="009657D8" w:rsidRPr="00A41C3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7301" w:type="dxa"/>
          </w:tcPr>
          <w:p w14:paraId="0AE83114" w14:textId="77777777" w:rsidR="005C7BD3" w:rsidRPr="00A41C36" w:rsidRDefault="005C7BD3" w:rsidP="005C7BD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8AF770E" w14:textId="77777777" w:rsidR="005C7BD3" w:rsidRPr="00A41C36" w:rsidRDefault="005C7BD3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bCs/>
                <w:sz w:val="22"/>
                <w:szCs w:val="22"/>
              </w:rPr>
              <w:lastRenderedPageBreak/>
              <w:t xml:space="preserve">Samples of the product as per FDA sample schedule </w:t>
            </w:r>
          </w:p>
        </w:tc>
        <w:tc>
          <w:tcPr>
            <w:tcW w:w="1331" w:type="dxa"/>
          </w:tcPr>
          <w:p w14:paraId="4E76FCB2" w14:textId="77777777" w:rsidR="005C7BD3" w:rsidRPr="00A41C36" w:rsidRDefault="005C7BD3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35B51E27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506CD2CA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9DF7402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C726EC2" w14:textId="77777777" w:rsidR="00CB65D9" w:rsidRPr="00A41C36" w:rsidRDefault="00CB65D9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01" w:type="dxa"/>
          </w:tcPr>
          <w:p w14:paraId="1D0FD009" w14:textId="77777777" w:rsidR="00132EE1" w:rsidRPr="00A41C36" w:rsidRDefault="00132EE1" w:rsidP="006012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2ACAEA8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2652C" w:rsidRPr="00A41C36" w14:paraId="554CA91E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00527DB7" w14:textId="77777777" w:rsidR="00F2724C" w:rsidRPr="00A41C36" w:rsidRDefault="00F2724C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  <w:p w14:paraId="77AD7ACB" w14:textId="77777777" w:rsidR="0092652C" w:rsidRPr="00A41C36" w:rsidRDefault="009657D8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</w:rPr>
              <w:t xml:space="preserve"> </w:t>
            </w:r>
            <w:r w:rsidR="0092652C" w:rsidRPr="00A41C36">
              <w:rPr>
                <w:rFonts w:ascii="Times New Roman" w:hAnsi="Times New Roman" w:cs="Times New Roman"/>
                <w:b/>
              </w:rPr>
              <w:t>PART 2</w:t>
            </w:r>
            <w:r w:rsidR="00285F07" w:rsidRPr="00A41C36">
              <w:rPr>
                <w:rFonts w:ascii="Times New Roman" w:hAnsi="Times New Roman" w:cs="Times New Roman"/>
                <w:b/>
              </w:rPr>
              <w:t xml:space="preserve"> QUALITY DOCUMENTATION</w:t>
            </w:r>
          </w:p>
        </w:tc>
      </w:tr>
      <w:tr w:rsidR="00F743B6" w:rsidRPr="00A41C36" w14:paraId="1088882F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7900D75C" w14:textId="77777777" w:rsidR="00F743B6" w:rsidRPr="00A41C36" w:rsidRDefault="00F743B6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052E11B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769285DF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301" w:type="dxa"/>
          </w:tcPr>
          <w:p w14:paraId="6E26BDA3" w14:textId="77777777" w:rsidR="009A2E50" w:rsidRPr="00A41C36" w:rsidRDefault="009A2E50" w:rsidP="00F743B6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45F958" w14:textId="77777777" w:rsidR="00F743B6" w:rsidRPr="00A41C36" w:rsidRDefault="00F743B6" w:rsidP="00F743B6">
            <w:pPr>
              <w:pStyle w:val="NoSpacing"/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Drug master file of active pharmaceutical ingredient (To be submitted as per CTD format)</w:t>
            </w:r>
          </w:p>
        </w:tc>
        <w:tc>
          <w:tcPr>
            <w:tcW w:w="1331" w:type="dxa"/>
          </w:tcPr>
          <w:p w14:paraId="1A7B8ACD" w14:textId="77777777" w:rsidR="00F743B6" w:rsidRPr="00A41C36" w:rsidRDefault="00F743B6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29BACC43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0DD1EE8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DF78E17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D12B9BC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01" w:type="dxa"/>
          </w:tcPr>
          <w:p w14:paraId="126C2FAD" w14:textId="77777777" w:rsidR="00F2724C" w:rsidRPr="00A41C36" w:rsidRDefault="00F2724C" w:rsidP="00285F07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B6DB32C" w14:textId="77777777" w:rsidR="00132EE1" w:rsidRPr="00A41C36" w:rsidRDefault="00285F07" w:rsidP="00CB65D9">
            <w:pPr>
              <w:pStyle w:val="NoSpacing"/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Qualitative and quantitative composition of product</w:t>
            </w:r>
            <w:r w:rsidR="00CB65D9" w:rsidRPr="00A41C36">
              <w:rPr>
                <w:rFonts w:ascii="Times New Roman" w:hAnsi="Times New Roman" w:cs="Times New Roman"/>
              </w:rPr>
              <w:t xml:space="preserve"> (including excipients and their role in the formulation) </w:t>
            </w:r>
          </w:p>
        </w:tc>
        <w:tc>
          <w:tcPr>
            <w:tcW w:w="1331" w:type="dxa"/>
          </w:tcPr>
          <w:p w14:paraId="1A7F8916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34C4183B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7E3AF3D0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6A86BB9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01" w:type="dxa"/>
          </w:tcPr>
          <w:p w14:paraId="7639671B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13355AEA" w14:textId="77777777" w:rsidR="00132EE1" w:rsidRPr="00A41C36" w:rsidRDefault="00D51EC3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Active ingredients specification and certificate of analysis</w:t>
            </w:r>
          </w:p>
        </w:tc>
        <w:tc>
          <w:tcPr>
            <w:tcW w:w="1331" w:type="dxa"/>
          </w:tcPr>
          <w:p w14:paraId="00ED9043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63D6822A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1E26A9F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6213D46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01" w:type="dxa"/>
          </w:tcPr>
          <w:p w14:paraId="043890FB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091EABE7" w14:textId="77777777" w:rsidR="00132EE1" w:rsidRPr="00A41C36" w:rsidRDefault="00D51EC3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Description of the manufacturing process of product</w:t>
            </w:r>
          </w:p>
        </w:tc>
        <w:tc>
          <w:tcPr>
            <w:tcW w:w="1331" w:type="dxa"/>
          </w:tcPr>
          <w:p w14:paraId="78B571AA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D51EC3" w:rsidRPr="00A41C36" w14:paraId="5658AECF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374C6564" w14:textId="77777777" w:rsidR="00D51EC3" w:rsidRPr="00A41C36" w:rsidRDefault="00D51EC3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8DA88E5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2C26B52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01" w:type="dxa"/>
          </w:tcPr>
          <w:p w14:paraId="379BF01F" w14:textId="77777777" w:rsidR="009A2E50" w:rsidRPr="00A41C36" w:rsidRDefault="009A2E50" w:rsidP="006012EB">
            <w:pPr>
              <w:pStyle w:val="Default"/>
              <w:rPr>
                <w:sz w:val="22"/>
                <w:szCs w:val="22"/>
              </w:rPr>
            </w:pPr>
          </w:p>
          <w:p w14:paraId="7457AC1A" w14:textId="77777777" w:rsidR="00D51EC3" w:rsidRPr="00A41C36" w:rsidRDefault="00D51EC3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Analytical Control Procedures (Control tests carried out at intermediate stages of the production process for finished product)</w:t>
            </w:r>
          </w:p>
        </w:tc>
        <w:tc>
          <w:tcPr>
            <w:tcW w:w="1331" w:type="dxa"/>
          </w:tcPr>
          <w:p w14:paraId="62724F4A" w14:textId="77777777" w:rsidR="00D51EC3" w:rsidRPr="00A41C36" w:rsidRDefault="00D51EC3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429D6C2C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23372EBE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1708E5F3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01" w:type="dxa"/>
          </w:tcPr>
          <w:p w14:paraId="4B6A5439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492DEA58" w14:textId="77777777" w:rsidR="0082425C" w:rsidRPr="00A41C36" w:rsidRDefault="00D51EC3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Batch manufacturing records for one executed batch</w:t>
            </w:r>
            <w:r w:rsidR="00CB01F0" w:rsidRPr="00A41C36">
              <w:rPr>
                <w:sz w:val="22"/>
                <w:szCs w:val="22"/>
              </w:rPr>
              <w:t xml:space="preserve"> of finished product</w:t>
            </w:r>
          </w:p>
        </w:tc>
        <w:tc>
          <w:tcPr>
            <w:tcW w:w="1331" w:type="dxa"/>
          </w:tcPr>
          <w:p w14:paraId="0184116E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3AB96B30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2C4BAB34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6DF3B950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A192095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01" w:type="dxa"/>
          </w:tcPr>
          <w:p w14:paraId="7103CAF8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398E79F0" w14:textId="77777777" w:rsidR="009A2E50" w:rsidRPr="00A41C36" w:rsidRDefault="009A2E50" w:rsidP="006012EB">
            <w:pPr>
              <w:pStyle w:val="Default"/>
              <w:rPr>
                <w:sz w:val="22"/>
                <w:szCs w:val="22"/>
              </w:rPr>
            </w:pPr>
          </w:p>
          <w:p w14:paraId="29E8D11E" w14:textId="77777777" w:rsidR="00132EE1" w:rsidRPr="00A41C36" w:rsidRDefault="00CB01F0" w:rsidP="009A2E50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Release specification for </w:t>
            </w:r>
            <w:r w:rsidR="009A2E50" w:rsidRPr="00A41C36">
              <w:rPr>
                <w:sz w:val="22"/>
                <w:szCs w:val="22"/>
              </w:rPr>
              <w:t xml:space="preserve">finished product </w:t>
            </w:r>
          </w:p>
        </w:tc>
        <w:tc>
          <w:tcPr>
            <w:tcW w:w="1331" w:type="dxa"/>
          </w:tcPr>
          <w:p w14:paraId="63AB3913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0BC558F9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7651EFBE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0674E06" w14:textId="77777777" w:rsidR="009657D8" w:rsidRPr="00A41C36" w:rsidRDefault="009657D8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56291BB6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01" w:type="dxa"/>
          </w:tcPr>
          <w:p w14:paraId="021905AA" w14:textId="77777777" w:rsidR="009A2E50" w:rsidRPr="00A41C36" w:rsidRDefault="009A2E50" w:rsidP="00CB01F0">
            <w:pPr>
              <w:pStyle w:val="Default"/>
              <w:rPr>
                <w:sz w:val="22"/>
                <w:szCs w:val="22"/>
              </w:rPr>
            </w:pPr>
          </w:p>
          <w:p w14:paraId="14FAF77E" w14:textId="77777777" w:rsidR="00F2724C" w:rsidRPr="00A41C36" w:rsidRDefault="00CB01F0" w:rsidP="00CB01F0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Certificate of analysis of finished product</w:t>
            </w:r>
          </w:p>
          <w:p w14:paraId="7AF5611B" w14:textId="77777777" w:rsidR="00132EE1" w:rsidRPr="00A41C36" w:rsidRDefault="00132EE1" w:rsidP="00D766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329B52D4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CB01F0" w:rsidRPr="00A41C36" w14:paraId="4B568D2F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2CF306A6" w14:textId="77777777" w:rsidR="00CB01F0" w:rsidRPr="00A41C36" w:rsidRDefault="00CB01F0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0252DF02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01" w:type="dxa"/>
          </w:tcPr>
          <w:p w14:paraId="4041F4E4" w14:textId="77777777" w:rsidR="009A2E50" w:rsidRPr="00A41C36" w:rsidRDefault="009A2E50" w:rsidP="006012EB">
            <w:pPr>
              <w:pStyle w:val="Default"/>
              <w:rPr>
                <w:sz w:val="22"/>
                <w:szCs w:val="22"/>
              </w:rPr>
            </w:pPr>
          </w:p>
          <w:p w14:paraId="3D5CAC44" w14:textId="77777777" w:rsidR="00CB01F0" w:rsidRPr="00A41C36" w:rsidRDefault="00CB01F0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Shelf life specification</w:t>
            </w:r>
            <w:r w:rsidR="009A2E50" w:rsidRPr="00A41C36">
              <w:rPr>
                <w:sz w:val="22"/>
                <w:szCs w:val="22"/>
              </w:rPr>
              <w:t xml:space="preserve"> for finished product</w:t>
            </w:r>
          </w:p>
        </w:tc>
        <w:tc>
          <w:tcPr>
            <w:tcW w:w="1331" w:type="dxa"/>
          </w:tcPr>
          <w:p w14:paraId="27498A97" w14:textId="77777777" w:rsidR="00CB01F0" w:rsidRPr="00A41C36" w:rsidRDefault="00CB01F0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214B95A8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5273251B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26635F44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01" w:type="dxa"/>
          </w:tcPr>
          <w:p w14:paraId="4D4A811B" w14:textId="77777777" w:rsidR="00F2724C" w:rsidRPr="00A41C36" w:rsidRDefault="00F2724C" w:rsidP="00D766F7">
            <w:pPr>
              <w:pStyle w:val="Default"/>
              <w:rPr>
                <w:sz w:val="22"/>
                <w:szCs w:val="22"/>
              </w:rPr>
            </w:pPr>
          </w:p>
          <w:p w14:paraId="3E47B4A3" w14:textId="77777777" w:rsidR="00132EE1" w:rsidRPr="00A41C36" w:rsidRDefault="00D766F7" w:rsidP="00D766F7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Protocol and report for </w:t>
            </w:r>
            <w:r w:rsidR="00800F7B" w:rsidRPr="00A41C36">
              <w:rPr>
                <w:sz w:val="22"/>
                <w:szCs w:val="22"/>
              </w:rPr>
              <w:t xml:space="preserve">accelerated </w:t>
            </w:r>
            <w:r w:rsidRPr="00A41C36">
              <w:rPr>
                <w:sz w:val="22"/>
                <w:szCs w:val="22"/>
              </w:rPr>
              <w:t>stability</w:t>
            </w:r>
            <w:r w:rsidR="00800F7B" w:rsidRPr="00A41C36">
              <w:rPr>
                <w:sz w:val="22"/>
                <w:szCs w:val="22"/>
              </w:rPr>
              <w:t xml:space="preserve"> study</w:t>
            </w:r>
          </w:p>
        </w:tc>
        <w:tc>
          <w:tcPr>
            <w:tcW w:w="1331" w:type="dxa"/>
          </w:tcPr>
          <w:p w14:paraId="5FE9A429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00F7B" w:rsidRPr="00A41C36" w14:paraId="1F4262A2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BB922EC" w14:textId="77777777" w:rsidR="00800F7B" w:rsidRPr="00A41C36" w:rsidRDefault="00800F7B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87DB038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301" w:type="dxa"/>
          </w:tcPr>
          <w:p w14:paraId="48DE312E" w14:textId="77777777" w:rsidR="00800F7B" w:rsidRPr="00A41C36" w:rsidRDefault="00800F7B" w:rsidP="00D766F7">
            <w:pPr>
              <w:pStyle w:val="Default"/>
              <w:rPr>
                <w:sz w:val="22"/>
                <w:szCs w:val="22"/>
              </w:rPr>
            </w:pPr>
          </w:p>
          <w:p w14:paraId="0F118D94" w14:textId="77777777" w:rsidR="00800F7B" w:rsidRPr="00A41C36" w:rsidRDefault="00800F7B" w:rsidP="00D766F7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>Protocol and report for long term stability study</w:t>
            </w:r>
          </w:p>
        </w:tc>
        <w:tc>
          <w:tcPr>
            <w:tcW w:w="1331" w:type="dxa"/>
          </w:tcPr>
          <w:p w14:paraId="2F710E67" w14:textId="77777777" w:rsidR="00800F7B" w:rsidRPr="00A41C36" w:rsidRDefault="00800F7B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3A5A8C" w:rsidRPr="00A41C36" w14:paraId="7CB4C103" w14:textId="77777777" w:rsidTr="00800F7B">
        <w:trPr>
          <w:gridAfter w:val="2"/>
          <w:wAfter w:w="2662" w:type="dxa"/>
        </w:trPr>
        <w:tc>
          <w:tcPr>
            <w:tcW w:w="9830" w:type="dxa"/>
            <w:gridSpan w:val="3"/>
          </w:tcPr>
          <w:p w14:paraId="50CE92D4" w14:textId="77777777" w:rsidR="00F2724C" w:rsidRPr="00A41C36" w:rsidRDefault="00F2724C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</w:p>
          <w:p w14:paraId="1FE3AEC7" w14:textId="77777777" w:rsidR="003A5A8C" w:rsidRPr="00A41C36" w:rsidRDefault="009657D8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  <w:b/>
              </w:rPr>
            </w:pPr>
            <w:r w:rsidRPr="00A41C36">
              <w:rPr>
                <w:rFonts w:ascii="Times New Roman" w:hAnsi="Times New Roman" w:cs="Times New Roman"/>
                <w:b/>
              </w:rPr>
              <w:t xml:space="preserve"> </w:t>
            </w:r>
            <w:r w:rsidR="003A5A8C" w:rsidRPr="00A41C36">
              <w:rPr>
                <w:rFonts w:ascii="Times New Roman" w:hAnsi="Times New Roman" w:cs="Times New Roman"/>
                <w:b/>
              </w:rPr>
              <w:t>PART 3 SAFETY &amp; RESIDUE INFORMATION</w:t>
            </w:r>
          </w:p>
        </w:tc>
      </w:tr>
      <w:tr w:rsidR="00132EE1" w:rsidRPr="00A41C36" w14:paraId="630EF94B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3D5D7D30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46985FE5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301" w:type="dxa"/>
          </w:tcPr>
          <w:p w14:paraId="5EA3BCA4" w14:textId="77777777" w:rsidR="00F2724C" w:rsidRPr="00A41C36" w:rsidRDefault="00F2724C" w:rsidP="006012EB">
            <w:pPr>
              <w:pStyle w:val="Default"/>
              <w:rPr>
                <w:sz w:val="22"/>
                <w:szCs w:val="22"/>
              </w:rPr>
            </w:pPr>
          </w:p>
          <w:p w14:paraId="4A88C15C" w14:textId="77777777" w:rsidR="00132EE1" w:rsidRPr="00A41C36" w:rsidRDefault="00800F7B" w:rsidP="006012EB">
            <w:pPr>
              <w:pStyle w:val="Default"/>
              <w:rPr>
                <w:sz w:val="22"/>
                <w:szCs w:val="22"/>
              </w:rPr>
            </w:pPr>
            <w:r w:rsidRPr="00A41C36">
              <w:rPr>
                <w:sz w:val="22"/>
                <w:szCs w:val="22"/>
              </w:rPr>
              <w:t xml:space="preserve">Material </w:t>
            </w:r>
            <w:r w:rsidR="003A5A8C" w:rsidRPr="00A41C36">
              <w:rPr>
                <w:sz w:val="22"/>
                <w:szCs w:val="22"/>
              </w:rPr>
              <w:t>s</w:t>
            </w:r>
            <w:r w:rsidRPr="00A41C36">
              <w:rPr>
                <w:sz w:val="22"/>
                <w:szCs w:val="22"/>
              </w:rPr>
              <w:t xml:space="preserve">afety data </w:t>
            </w:r>
            <w:proofErr w:type="gramStart"/>
            <w:r w:rsidRPr="00A41C36">
              <w:rPr>
                <w:sz w:val="22"/>
                <w:szCs w:val="22"/>
              </w:rPr>
              <w:t>for  active</w:t>
            </w:r>
            <w:proofErr w:type="gramEnd"/>
            <w:r w:rsidRPr="00A41C36">
              <w:rPr>
                <w:sz w:val="22"/>
                <w:szCs w:val="22"/>
              </w:rPr>
              <w:t xml:space="preserve"> ingredient(s)</w:t>
            </w:r>
          </w:p>
        </w:tc>
        <w:tc>
          <w:tcPr>
            <w:tcW w:w="1331" w:type="dxa"/>
          </w:tcPr>
          <w:p w14:paraId="7B6EC1D5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748A1231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507EA842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2609C90A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01" w:type="dxa"/>
          </w:tcPr>
          <w:p w14:paraId="60724F09" w14:textId="77777777" w:rsidR="00F2724C" w:rsidRPr="00A41C36" w:rsidRDefault="00F2724C" w:rsidP="003A5A8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4EF446" w14:textId="77777777" w:rsidR="00132EE1" w:rsidRPr="00A41C36" w:rsidRDefault="003A5A8C" w:rsidP="003A5A8C">
            <w:pPr>
              <w:pStyle w:val="NoSpacing"/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 xml:space="preserve">User safety </w:t>
            </w:r>
            <w:r w:rsidR="0028309C" w:rsidRPr="00A41C36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331" w:type="dxa"/>
          </w:tcPr>
          <w:p w14:paraId="1BFDD967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380FEB65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6FE8D078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5192705F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01" w:type="dxa"/>
          </w:tcPr>
          <w:p w14:paraId="79EDD230" w14:textId="77777777" w:rsidR="00F2724C" w:rsidRPr="00A41C36" w:rsidRDefault="00F2724C" w:rsidP="003A5A8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3A567EF" w14:textId="77777777" w:rsidR="00132EE1" w:rsidRPr="00A41C36" w:rsidRDefault="003A5A8C" w:rsidP="003A5A8C">
            <w:pPr>
              <w:pStyle w:val="NoSpacing"/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Environmental risk assessment</w:t>
            </w:r>
            <w:r w:rsidR="0028309C" w:rsidRPr="00A41C36">
              <w:rPr>
                <w:rFonts w:ascii="Times New Roman" w:hAnsi="Times New Roman" w:cs="Times New Roman"/>
              </w:rPr>
              <w:t xml:space="preserve"> report</w:t>
            </w:r>
          </w:p>
        </w:tc>
        <w:tc>
          <w:tcPr>
            <w:tcW w:w="1331" w:type="dxa"/>
          </w:tcPr>
          <w:p w14:paraId="6B911643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132EE1" w:rsidRPr="00A41C36" w14:paraId="6AD0578C" w14:textId="77777777" w:rsidTr="00800F7B">
        <w:trPr>
          <w:gridAfter w:val="2"/>
          <w:wAfter w:w="2662" w:type="dxa"/>
        </w:trPr>
        <w:tc>
          <w:tcPr>
            <w:tcW w:w="1198" w:type="dxa"/>
          </w:tcPr>
          <w:p w14:paraId="55C660A0" w14:textId="77777777" w:rsidR="00132EE1" w:rsidRPr="00A41C36" w:rsidRDefault="00132EE1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</w:p>
          <w:p w14:paraId="3675B949" w14:textId="77777777" w:rsidR="009657D8" w:rsidRPr="00A41C36" w:rsidRDefault="00370ECA" w:rsidP="006012EB">
            <w:pPr>
              <w:tabs>
                <w:tab w:val="left" w:pos="932"/>
              </w:tabs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01" w:type="dxa"/>
          </w:tcPr>
          <w:p w14:paraId="5D51F338" w14:textId="77777777" w:rsidR="00F2724C" w:rsidRPr="00A41C36" w:rsidRDefault="00F2724C" w:rsidP="003A5A8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EC930C" w14:textId="77777777" w:rsidR="00132EE1" w:rsidRPr="00A41C36" w:rsidRDefault="00800F7B" w:rsidP="00D066ED">
            <w:pPr>
              <w:pStyle w:val="NoSpacing"/>
              <w:rPr>
                <w:rFonts w:ascii="Times New Roman" w:hAnsi="Times New Roman" w:cs="Times New Roman"/>
              </w:rPr>
            </w:pPr>
            <w:r w:rsidRPr="00A41C36">
              <w:rPr>
                <w:rFonts w:ascii="Times New Roman" w:hAnsi="Times New Roman" w:cs="Times New Roman"/>
              </w:rPr>
              <w:t xml:space="preserve"> R</w:t>
            </w:r>
            <w:r w:rsidR="00D066ED" w:rsidRPr="00A41C36">
              <w:rPr>
                <w:rFonts w:ascii="Times New Roman" w:hAnsi="Times New Roman" w:cs="Times New Roman"/>
              </w:rPr>
              <w:t>esidue</w:t>
            </w:r>
            <w:r w:rsidRPr="00A41C36">
              <w:rPr>
                <w:rFonts w:ascii="Times New Roman" w:hAnsi="Times New Roman" w:cs="Times New Roman"/>
              </w:rPr>
              <w:t xml:space="preserve"> </w:t>
            </w:r>
            <w:r w:rsidR="00AE6500" w:rsidRPr="00A41C36">
              <w:rPr>
                <w:rFonts w:ascii="Times New Roman" w:hAnsi="Times New Roman" w:cs="Times New Roman"/>
              </w:rPr>
              <w:t>data on active ingredients</w:t>
            </w:r>
          </w:p>
        </w:tc>
        <w:tc>
          <w:tcPr>
            <w:tcW w:w="1331" w:type="dxa"/>
          </w:tcPr>
          <w:p w14:paraId="2DD1F5D2" w14:textId="77777777" w:rsidR="00132EE1" w:rsidRPr="00A41C36" w:rsidRDefault="00132EE1" w:rsidP="006012EB">
            <w:pPr>
              <w:tabs>
                <w:tab w:val="left" w:pos="932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14:paraId="55BB8307" w14:textId="77777777" w:rsidR="00EF56C6" w:rsidRDefault="00EF56C6" w:rsidP="00EF56C6">
      <w:pPr>
        <w:tabs>
          <w:tab w:val="left" w:pos="932"/>
        </w:tabs>
        <w:ind w:firstLine="720"/>
        <w:rPr>
          <w:rFonts w:ascii="Times New Roman" w:hAnsi="Times New Roman" w:cs="Times New Roman"/>
        </w:rPr>
      </w:pPr>
    </w:p>
    <w:p w14:paraId="159E9669" w14:textId="77777777" w:rsidR="00BC3528" w:rsidRPr="00A41C36" w:rsidRDefault="00BC3528" w:rsidP="00EF56C6">
      <w:pPr>
        <w:tabs>
          <w:tab w:val="left" w:pos="932"/>
        </w:tabs>
        <w:ind w:firstLine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6"/>
      </w:tblGrid>
      <w:tr w:rsidR="003F12A2" w:rsidRPr="00A41C36" w14:paraId="60B62821" w14:textId="77777777">
        <w:trPr>
          <w:trHeight w:val="125"/>
        </w:trPr>
        <w:tc>
          <w:tcPr>
            <w:tcW w:w="9546" w:type="dxa"/>
          </w:tcPr>
          <w:p w14:paraId="7FFCFF13" w14:textId="77777777" w:rsidR="00D066ED" w:rsidRPr="00A41C36" w:rsidRDefault="00D066ED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7D2804D" w14:textId="77777777" w:rsidR="00D066ED" w:rsidRPr="00A41C36" w:rsidRDefault="00D066ED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190E250" w14:textId="77777777" w:rsidR="00CB65D9" w:rsidRPr="00A41C36" w:rsidRDefault="00CB65D9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E46F6D2" w14:textId="77777777" w:rsidR="00672E69" w:rsidRPr="00A41C36" w:rsidRDefault="00672E69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377B560" w14:textId="77777777" w:rsidR="00672E69" w:rsidRPr="00A41C36" w:rsidRDefault="00672E69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275EA9B" w14:textId="77777777" w:rsidR="003F12A2" w:rsidRPr="00A41C36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CLARATION BY AN APPLICANT </w:t>
            </w:r>
          </w:p>
        </w:tc>
      </w:tr>
      <w:tr w:rsidR="003F12A2" w:rsidRPr="00A41C36" w14:paraId="37E4D600" w14:textId="77777777">
        <w:trPr>
          <w:trHeight w:val="2066"/>
        </w:trPr>
        <w:tc>
          <w:tcPr>
            <w:tcW w:w="9546" w:type="dxa"/>
          </w:tcPr>
          <w:p w14:paraId="472E6270" w14:textId="77777777" w:rsidR="003F12A2" w:rsidRPr="00A41C36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834478" w14:textId="77777777" w:rsidR="003F12A2" w:rsidRPr="00A41C36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 xml:space="preserve">I/ we, the undersigned certify that all the information in this application form and accompanying documentation is correct, complete and true to the best of my knowledge.  </w:t>
            </w:r>
          </w:p>
          <w:p w14:paraId="1BE68B02" w14:textId="77777777" w:rsidR="003F12A2" w:rsidRPr="00A41C36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 xml:space="preserve">I/ we further confirm that the information referred to in my application dossier is available for verification during current GMP inspection. </w:t>
            </w:r>
          </w:p>
          <w:p w14:paraId="766F9647" w14:textId="77777777" w:rsidR="003F12A2" w:rsidRPr="00A41C36" w:rsidRDefault="007D3FAD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1C36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A41C36">
              <w:rPr>
                <w:rFonts w:ascii="Times New Roman" w:hAnsi="Times New Roman" w:cs="Times New Roman"/>
                <w:color w:val="000000"/>
              </w:rPr>
              <w:t>/ we understand that t</w:t>
            </w:r>
            <w:r w:rsidR="003F12A2" w:rsidRPr="00A41C36">
              <w:rPr>
                <w:rFonts w:ascii="Times New Roman" w:hAnsi="Times New Roman" w:cs="Times New Roman"/>
                <w:color w:val="000000"/>
              </w:rPr>
              <w:t xml:space="preserve">he product shall not be imported, distributed for sale or advertised in Ghana until the product has been duly registered by the FDA. </w:t>
            </w:r>
          </w:p>
          <w:p w14:paraId="31E517BB" w14:textId="77777777" w:rsidR="003F12A2" w:rsidRPr="00A41C36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 xml:space="preserve">I/ we also agree that the applicant will implement a Pharmacovigilance plan for this product in accordance with FDA requirements </w:t>
            </w:r>
          </w:p>
          <w:p w14:paraId="3CCC372D" w14:textId="77777777" w:rsidR="003F12A2" w:rsidRPr="00A41C36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>I/ we</w:t>
            </w:r>
            <w:r w:rsidR="00F53164" w:rsidRPr="00A41C36">
              <w:rPr>
                <w:rFonts w:ascii="Times New Roman" w:hAnsi="Times New Roman" w:cs="Times New Roman"/>
                <w:color w:val="000000"/>
              </w:rPr>
              <w:t xml:space="preserve"> also</w:t>
            </w:r>
            <w:r w:rsidR="00D75647" w:rsidRPr="00A41C36">
              <w:rPr>
                <w:rFonts w:ascii="Times New Roman" w:hAnsi="Times New Roman" w:cs="Times New Roman"/>
                <w:color w:val="000000"/>
              </w:rPr>
              <w:t xml:space="preserve"> oblige </w:t>
            </w:r>
            <w:r w:rsidRPr="00A41C36">
              <w:rPr>
                <w:rFonts w:ascii="Times New Roman" w:hAnsi="Times New Roman" w:cs="Times New Roman"/>
                <w:color w:val="000000"/>
              </w:rPr>
              <w:t xml:space="preserve">to follow the requirements of the FDA Act, which are related to pharmaceutical products. </w:t>
            </w:r>
          </w:p>
          <w:p w14:paraId="016D95D0" w14:textId="77777777" w:rsidR="003F12A2" w:rsidRPr="00A41C36" w:rsidRDefault="003F12A2" w:rsidP="003F12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 xml:space="preserve">I/ we also consent to the processing of information provided by the FDA. </w:t>
            </w:r>
          </w:p>
          <w:p w14:paraId="64190595" w14:textId="77777777" w:rsidR="003F12A2" w:rsidRPr="00A41C36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EF807BD" w14:textId="77777777" w:rsidR="003F12A2" w:rsidRPr="00A41C36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>Name: ………………………………………………………………</w:t>
            </w:r>
            <w:proofErr w:type="gramStart"/>
            <w:r w:rsidRPr="00A41C36">
              <w:rPr>
                <w:rFonts w:ascii="Times New Roman" w:hAnsi="Times New Roman" w:cs="Times New Roman"/>
                <w:color w:val="000000"/>
              </w:rPr>
              <w:t>…..</w:t>
            </w:r>
            <w:proofErr w:type="gramEnd"/>
            <w:r w:rsidRPr="00A41C36">
              <w:rPr>
                <w:rFonts w:ascii="Times New Roman" w:hAnsi="Times New Roman" w:cs="Times New Roman"/>
                <w:color w:val="000000"/>
              </w:rPr>
              <w:t xml:space="preserve">………………………. </w:t>
            </w:r>
          </w:p>
          <w:p w14:paraId="7C4D9E18" w14:textId="77777777" w:rsidR="003F12A2" w:rsidRPr="00A41C36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 xml:space="preserve">Position in the </w:t>
            </w:r>
            <w:proofErr w:type="gramStart"/>
            <w:r w:rsidRPr="00A41C36">
              <w:rPr>
                <w:rFonts w:ascii="Times New Roman" w:hAnsi="Times New Roman" w:cs="Times New Roman"/>
                <w:color w:val="000000"/>
              </w:rPr>
              <w:t>company:…</w:t>
            </w:r>
            <w:proofErr w:type="gramEnd"/>
            <w:r w:rsidRPr="00A41C36">
              <w:rPr>
                <w:rFonts w:ascii="Times New Roman" w:hAnsi="Times New Roman" w:cs="Times New Roman"/>
                <w:color w:val="000000"/>
              </w:rPr>
              <w:t>……………………………………………………</w:t>
            </w:r>
            <w:r w:rsidR="00D75647" w:rsidRPr="00A41C36">
              <w:rPr>
                <w:rFonts w:ascii="Times New Roman" w:hAnsi="Times New Roman" w:cs="Times New Roman"/>
                <w:color w:val="000000"/>
              </w:rPr>
              <w:t>……………….</w:t>
            </w:r>
            <w:r w:rsidRPr="00A41C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8B70703" w14:textId="77777777" w:rsidR="003F12A2" w:rsidRPr="00A41C36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 xml:space="preserve">Signature: …………………………………………………………………………….………… </w:t>
            </w:r>
          </w:p>
          <w:p w14:paraId="3094E784" w14:textId="77777777" w:rsidR="003F12A2" w:rsidRPr="00A41C36" w:rsidRDefault="003F12A2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41C36">
              <w:rPr>
                <w:rFonts w:ascii="Times New Roman" w:hAnsi="Times New Roman" w:cs="Times New Roman"/>
                <w:color w:val="000000"/>
              </w:rPr>
              <w:t>Date:…</w:t>
            </w:r>
            <w:proofErr w:type="gramEnd"/>
            <w:r w:rsidRPr="00A41C36">
              <w:rPr>
                <w:rFonts w:ascii="Times New Roman" w:hAnsi="Times New Roman" w:cs="Times New Roman"/>
                <w:color w:val="000000"/>
              </w:rPr>
              <w:t>……………………………………</w:t>
            </w:r>
            <w:r w:rsidR="00D75647" w:rsidRPr="00A41C36">
              <w:rPr>
                <w:rFonts w:ascii="Times New Roman" w:hAnsi="Times New Roman" w:cs="Times New Roman"/>
                <w:color w:val="000000"/>
              </w:rPr>
              <w:t>………………………………………………………</w:t>
            </w:r>
            <w:r w:rsidRPr="00A41C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B827C3B" w14:textId="77777777" w:rsidR="003F12A2" w:rsidRPr="00A41C36" w:rsidRDefault="00D75647" w:rsidP="003F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1C36">
              <w:rPr>
                <w:rFonts w:ascii="Times New Roman" w:hAnsi="Times New Roman" w:cs="Times New Roman"/>
                <w:color w:val="000000"/>
              </w:rPr>
              <w:t xml:space="preserve">Official </w:t>
            </w:r>
            <w:proofErr w:type="gramStart"/>
            <w:r w:rsidRPr="00A41C36">
              <w:rPr>
                <w:rFonts w:ascii="Times New Roman" w:hAnsi="Times New Roman" w:cs="Times New Roman"/>
                <w:color w:val="000000"/>
              </w:rPr>
              <w:t>stamp:…</w:t>
            </w:r>
            <w:proofErr w:type="gramEnd"/>
            <w:r w:rsidRPr="00A41C36"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…………………</w:t>
            </w:r>
          </w:p>
        </w:tc>
      </w:tr>
    </w:tbl>
    <w:p w14:paraId="60F28D6C" w14:textId="77777777" w:rsidR="00EF56C6" w:rsidRPr="00A41C36" w:rsidRDefault="00EF56C6" w:rsidP="00EF56C6">
      <w:pPr>
        <w:tabs>
          <w:tab w:val="left" w:pos="932"/>
        </w:tabs>
        <w:ind w:firstLine="720"/>
        <w:rPr>
          <w:rFonts w:ascii="Times New Roman" w:hAnsi="Times New Roman" w:cs="Times New Roman"/>
        </w:rPr>
      </w:pPr>
    </w:p>
    <w:p w14:paraId="542856C1" w14:textId="77777777" w:rsidR="00650FC3" w:rsidRPr="00A41C36" w:rsidRDefault="00650FC3" w:rsidP="00EF56C6">
      <w:pPr>
        <w:tabs>
          <w:tab w:val="left" w:pos="932"/>
        </w:tabs>
        <w:ind w:firstLine="720"/>
        <w:rPr>
          <w:rFonts w:ascii="Times New Roman" w:hAnsi="Times New Roman" w:cs="Times New Roman"/>
        </w:rPr>
      </w:pPr>
    </w:p>
    <w:sectPr w:rsidR="00650FC3" w:rsidRPr="00A41C36" w:rsidSect="002624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455EB" w14:textId="77777777" w:rsidR="00EE69FA" w:rsidRDefault="00EE69FA" w:rsidP="008F4F1D">
      <w:pPr>
        <w:spacing w:after="0" w:line="240" w:lineRule="auto"/>
      </w:pPr>
      <w:r>
        <w:separator/>
      </w:r>
    </w:p>
  </w:endnote>
  <w:endnote w:type="continuationSeparator" w:id="0">
    <w:p w14:paraId="2149B73E" w14:textId="77777777" w:rsidR="00EE69FA" w:rsidRDefault="00EE69FA" w:rsidP="008F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9850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898FB" w14:textId="77777777" w:rsidR="00262499" w:rsidRDefault="002624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5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5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1181C5" w14:textId="77777777" w:rsidR="00262499" w:rsidRDefault="00262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FF78" w14:textId="77777777" w:rsidR="00EE69FA" w:rsidRDefault="00EE69FA" w:rsidP="008F4F1D">
      <w:pPr>
        <w:spacing w:after="0" w:line="240" w:lineRule="auto"/>
      </w:pPr>
      <w:r>
        <w:separator/>
      </w:r>
    </w:p>
  </w:footnote>
  <w:footnote w:type="continuationSeparator" w:id="0">
    <w:p w14:paraId="4C653264" w14:textId="77777777" w:rsidR="00EE69FA" w:rsidRDefault="00EE69FA" w:rsidP="008F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20858"/>
    <w:multiLevelType w:val="hybridMultilevel"/>
    <w:tmpl w:val="7514FA66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301F4289"/>
    <w:multiLevelType w:val="hybridMultilevel"/>
    <w:tmpl w:val="780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1CC5"/>
    <w:multiLevelType w:val="hybridMultilevel"/>
    <w:tmpl w:val="B40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00B2"/>
    <w:multiLevelType w:val="hybridMultilevel"/>
    <w:tmpl w:val="C7B0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67AB"/>
    <w:multiLevelType w:val="hybridMultilevel"/>
    <w:tmpl w:val="B2A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05D4D"/>
    <w:multiLevelType w:val="hybridMultilevel"/>
    <w:tmpl w:val="5D7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F1D"/>
    <w:rsid w:val="00022448"/>
    <w:rsid w:val="00095053"/>
    <w:rsid w:val="00104694"/>
    <w:rsid w:val="00132EE1"/>
    <w:rsid w:val="00155F06"/>
    <w:rsid w:val="00174808"/>
    <w:rsid w:val="0022763B"/>
    <w:rsid w:val="00262499"/>
    <w:rsid w:val="0028309C"/>
    <w:rsid w:val="00285F07"/>
    <w:rsid w:val="002A2236"/>
    <w:rsid w:val="00304306"/>
    <w:rsid w:val="00370ECA"/>
    <w:rsid w:val="003A1289"/>
    <w:rsid w:val="003A5A8C"/>
    <w:rsid w:val="003C1E95"/>
    <w:rsid w:val="003C7AF5"/>
    <w:rsid w:val="003F12A2"/>
    <w:rsid w:val="0046070E"/>
    <w:rsid w:val="004E304C"/>
    <w:rsid w:val="00507877"/>
    <w:rsid w:val="0054525C"/>
    <w:rsid w:val="0057185C"/>
    <w:rsid w:val="005A4A7E"/>
    <w:rsid w:val="005C0AAD"/>
    <w:rsid w:val="005C7BD3"/>
    <w:rsid w:val="005E4039"/>
    <w:rsid w:val="005F4141"/>
    <w:rsid w:val="00650FC3"/>
    <w:rsid w:val="00672E69"/>
    <w:rsid w:val="006971A2"/>
    <w:rsid w:val="006B5571"/>
    <w:rsid w:val="006F2612"/>
    <w:rsid w:val="006F4C1C"/>
    <w:rsid w:val="00765B0F"/>
    <w:rsid w:val="007D3FAD"/>
    <w:rsid w:val="00800F7B"/>
    <w:rsid w:val="0082425C"/>
    <w:rsid w:val="0084266A"/>
    <w:rsid w:val="00860718"/>
    <w:rsid w:val="008C773D"/>
    <w:rsid w:val="008F4F1D"/>
    <w:rsid w:val="0092652C"/>
    <w:rsid w:val="00937DF2"/>
    <w:rsid w:val="009657D8"/>
    <w:rsid w:val="009A2E50"/>
    <w:rsid w:val="009B7F17"/>
    <w:rsid w:val="00A263FD"/>
    <w:rsid w:val="00A41C36"/>
    <w:rsid w:val="00A65011"/>
    <w:rsid w:val="00AC191C"/>
    <w:rsid w:val="00AC2B4E"/>
    <w:rsid w:val="00AD590C"/>
    <w:rsid w:val="00AE6500"/>
    <w:rsid w:val="00BC3528"/>
    <w:rsid w:val="00C5012D"/>
    <w:rsid w:val="00C72406"/>
    <w:rsid w:val="00CB01F0"/>
    <w:rsid w:val="00CB65D9"/>
    <w:rsid w:val="00D066ED"/>
    <w:rsid w:val="00D51A01"/>
    <w:rsid w:val="00D51EC3"/>
    <w:rsid w:val="00D67799"/>
    <w:rsid w:val="00D75647"/>
    <w:rsid w:val="00D766F7"/>
    <w:rsid w:val="00DA0736"/>
    <w:rsid w:val="00DD55FF"/>
    <w:rsid w:val="00E3554E"/>
    <w:rsid w:val="00ED0249"/>
    <w:rsid w:val="00ED48F4"/>
    <w:rsid w:val="00EE69FA"/>
    <w:rsid w:val="00EF56C6"/>
    <w:rsid w:val="00F2724C"/>
    <w:rsid w:val="00F437B5"/>
    <w:rsid w:val="00F53164"/>
    <w:rsid w:val="00F743B6"/>
    <w:rsid w:val="00F8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02471"/>
  <w15:docId w15:val="{7D52D706-5E47-48D5-814F-9024932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1D"/>
  </w:style>
  <w:style w:type="paragraph" w:styleId="Footer">
    <w:name w:val="footer"/>
    <w:basedOn w:val="Normal"/>
    <w:link w:val="FooterChar"/>
    <w:uiPriority w:val="99"/>
    <w:unhideWhenUsed/>
    <w:rsid w:val="008F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1D"/>
  </w:style>
  <w:style w:type="paragraph" w:customStyle="1" w:styleId="Default">
    <w:name w:val="Default"/>
    <w:rsid w:val="008F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85F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F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5DFA-5C3D-4FBD-9147-E37CAF39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</dc:creator>
  <cp:lastModifiedBy>Samuel Fahren Otoo</cp:lastModifiedBy>
  <cp:revision>34</cp:revision>
  <cp:lastPrinted>2016-06-30T15:37:00Z</cp:lastPrinted>
  <dcterms:created xsi:type="dcterms:W3CDTF">2015-11-04T09:57:00Z</dcterms:created>
  <dcterms:modified xsi:type="dcterms:W3CDTF">2020-05-29T14:28:00Z</dcterms:modified>
</cp:coreProperties>
</file>